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471A" w14:textId="77777777" w:rsidR="002D6E4B" w:rsidRDefault="00F56E93" w:rsidP="002D6E4B">
      <w:pPr>
        <w:jc w:val="center"/>
      </w:pPr>
      <w:r w:rsidRPr="00F56E93">
        <w:t>NFB of A</w:t>
      </w:r>
      <w:r w:rsidR="002D6E4B">
        <w:t>rizona</w:t>
      </w:r>
    </w:p>
    <w:p w14:paraId="29B8283E" w14:textId="77777777" w:rsidR="002D6E4B" w:rsidRDefault="002D6E4B" w:rsidP="002D6E4B">
      <w:pPr>
        <w:jc w:val="center"/>
      </w:pPr>
      <w:r>
        <w:t>P</w:t>
      </w:r>
      <w:r w:rsidR="00F56E93" w:rsidRPr="00F56E93">
        <w:t xml:space="preserve">hoenix </w:t>
      </w:r>
      <w:r>
        <w:t>C</w:t>
      </w:r>
      <w:r w:rsidR="00F56E93" w:rsidRPr="00F56E93">
        <w:t xml:space="preserve">hapter </w:t>
      </w:r>
      <w:r>
        <w:t>B</w:t>
      </w:r>
      <w:r w:rsidR="00F56E93" w:rsidRPr="00F56E93">
        <w:t xml:space="preserve">usiness </w:t>
      </w:r>
      <w:r>
        <w:t>M</w:t>
      </w:r>
      <w:r w:rsidR="00F56E93" w:rsidRPr="00F56E93">
        <w:t>eetin</w:t>
      </w:r>
      <w:r>
        <w:t>g</w:t>
      </w:r>
    </w:p>
    <w:p w14:paraId="48139AAF" w14:textId="77777777" w:rsidR="002D6E4B" w:rsidRDefault="002D6E4B"/>
    <w:p w14:paraId="7AAC6324" w14:textId="77777777" w:rsidR="00BB73B6" w:rsidRDefault="00BB73B6">
      <w:r>
        <w:t>D</w:t>
      </w:r>
      <w:r w:rsidR="00F56E93" w:rsidRPr="00F56E93">
        <w:t>ate:</w:t>
      </w:r>
      <w:r>
        <w:t xml:space="preserve"> </w:t>
      </w:r>
      <w:r w:rsidR="00F56E93" w:rsidRPr="00F56E93">
        <w:t xml:space="preserve"> </w:t>
      </w:r>
      <w:r>
        <w:t>S</w:t>
      </w:r>
      <w:r w:rsidR="00F56E93" w:rsidRPr="00F56E93">
        <w:t>aturday</w:t>
      </w:r>
      <w:r>
        <w:t>,</w:t>
      </w:r>
      <w:r w:rsidR="00F56E93" w:rsidRPr="00F56E93">
        <w:t xml:space="preserve"> </w:t>
      </w:r>
      <w:r>
        <w:t>N</w:t>
      </w:r>
      <w:r w:rsidR="00F56E93" w:rsidRPr="00F56E93">
        <w:t>ovember 02</w:t>
      </w:r>
      <w:r>
        <w:t>,</w:t>
      </w:r>
      <w:r w:rsidR="00F56E93" w:rsidRPr="00F56E93">
        <w:t xml:space="preserve"> 2019</w:t>
      </w:r>
    </w:p>
    <w:p w14:paraId="4B2128B3" w14:textId="77777777" w:rsidR="00BB73B6" w:rsidRDefault="00BB73B6">
      <w:r>
        <w:t>T</w:t>
      </w:r>
      <w:r w:rsidR="00F56E93" w:rsidRPr="00F56E93">
        <w:t>ime:</w:t>
      </w:r>
      <w:r>
        <w:t xml:space="preserve"> </w:t>
      </w:r>
      <w:r w:rsidR="00F56E93" w:rsidRPr="00F56E93">
        <w:t xml:space="preserve"> 9:30 a</w:t>
      </w:r>
      <w:r>
        <w:t>.</w:t>
      </w:r>
      <w:r w:rsidR="00F56E93" w:rsidRPr="00F56E93">
        <w:t>m</w:t>
      </w:r>
      <w:r>
        <w:t>.</w:t>
      </w:r>
      <w:r w:rsidR="00F56E93" w:rsidRPr="00F56E93">
        <w:t xml:space="preserve"> to 11:30 a</w:t>
      </w:r>
      <w:r>
        <w:t>.</w:t>
      </w:r>
      <w:r w:rsidR="00F56E93" w:rsidRPr="00F56E93">
        <w:t>m</w:t>
      </w:r>
      <w:r>
        <w:t>.</w:t>
      </w:r>
    </w:p>
    <w:p w14:paraId="553FF77B" w14:textId="2A4C1E8A" w:rsidR="00BB73B6" w:rsidRDefault="00BB73B6">
      <w:r>
        <w:t>L</w:t>
      </w:r>
      <w:r w:rsidR="00F56E93" w:rsidRPr="00F56E93">
        <w:t>ocation:</w:t>
      </w:r>
      <w:r>
        <w:t xml:space="preserve"> </w:t>
      </w:r>
      <w:r w:rsidR="00F56E93" w:rsidRPr="00F56E93">
        <w:t xml:space="preserve"> </w:t>
      </w:r>
      <w:r>
        <w:t>C</w:t>
      </w:r>
      <w:r w:rsidR="00F56E93" w:rsidRPr="00F56E93">
        <w:t>oco</w:t>
      </w:r>
      <w:r>
        <w:t>’</w:t>
      </w:r>
      <w:r w:rsidR="00F56E93" w:rsidRPr="00F56E93">
        <w:t xml:space="preserve">s </w:t>
      </w:r>
      <w:r>
        <w:t>B</w:t>
      </w:r>
      <w:r w:rsidR="00F56E93" w:rsidRPr="00F56E93">
        <w:t xml:space="preserve">akery </w:t>
      </w:r>
      <w:r>
        <w:t>R</w:t>
      </w:r>
      <w:r w:rsidR="00F56E93" w:rsidRPr="00F56E93">
        <w:t>estaurant</w:t>
      </w:r>
      <w:r>
        <w:t xml:space="preserve">, </w:t>
      </w:r>
      <w:r w:rsidR="00F56E93" w:rsidRPr="00F56E93">
        <w:t xml:space="preserve">2026 </w:t>
      </w:r>
      <w:r>
        <w:t>N</w:t>
      </w:r>
      <w:r w:rsidR="00F56E93" w:rsidRPr="00F56E93">
        <w:t xml:space="preserve">orth 7th </w:t>
      </w:r>
      <w:r>
        <w:t>S</w:t>
      </w:r>
      <w:r w:rsidR="00F56E93" w:rsidRPr="00F56E93">
        <w:t>t</w:t>
      </w:r>
      <w:r>
        <w:t>., P</w:t>
      </w:r>
      <w:r w:rsidR="00F56E93" w:rsidRPr="00F56E93">
        <w:t>hoenix</w:t>
      </w:r>
      <w:r>
        <w:t>, AZ</w:t>
      </w:r>
      <w:r w:rsidR="00F56E93" w:rsidRPr="00F56E93">
        <w:t xml:space="preserve"> 85006; </w:t>
      </w:r>
      <w:r w:rsidR="00CB34A1">
        <w:t>(</w:t>
      </w:r>
      <w:r w:rsidR="00F56E93" w:rsidRPr="00F56E93">
        <w:t>602</w:t>
      </w:r>
      <w:r w:rsidR="00CB34A1">
        <w:t xml:space="preserve">) </w:t>
      </w:r>
      <w:r>
        <w:t>258-382</w:t>
      </w:r>
      <w:r w:rsidR="00CB34A1">
        <w:t>1</w:t>
      </w:r>
    </w:p>
    <w:p w14:paraId="2B214C7A" w14:textId="1EDDCB66" w:rsidR="00CE4145" w:rsidRDefault="00CE4145"/>
    <w:p w14:paraId="3DD0C665" w14:textId="77777777" w:rsidR="00572651" w:rsidRDefault="00572651"/>
    <w:p w14:paraId="1B30DEAC" w14:textId="782E7188" w:rsidR="00572651" w:rsidRDefault="00572651" w:rsidP="00572651">
      <w:pPr>
        <w:jc w:val="center"/>
      </w:pPr>
      <w:r>
        <w:t>Meeting Minutes</w:t>
      </w:r>
    </w:p>
    <w:p w14:paraId="28C6580F" w14:textId="5C2CEF6B" w:rsidR="00572651" w:rsidRDefault="00572651"/>
    <w:p w14:paraId="4E2EA81C" w14:textId="411CC7B9" w:rsidR="00297D46" w:rsidRDefault="00297D46">
      <w:r>
        <w:t xml:space="preserve">9:30 a.m. </w:t>
      </w:r>
      <w:r w:rsidR="00E92591">
        <w:t>C</w:t>
      </w:r>
      <w:r w:rsidR="00F56E93" w:rsidRPr="00F56E93">
        <w:t>all</w:t>
      </w:r>
      <w:r w:rsidR="00E92591">
        <w:t xml:space="preserve"> </w:t>
      </w:r>
      <w:r w:rsidR="00F56E93" w:rsidRPr="00F56E93">
        <w:t xml:space="preserve">to </w:t>
      </w:r>
      <w:r w:rsidR="00E92591">
        <w:t>O</w:t>
      </w:r>
      <w:r w:rsidR="00F56E93" w:rsidRPr="00F56E93">
        <w:t>rder</w:t>
      </w:r>
      <w:r w:rsidR="00E92591">
        <w:t xml:space="preserve"> </w:t>
      </w:r>
      <w:r>
        <w:t>by President Brad Kuhn.</w:t>
      </w:r>
    </w:p>
    <w:p w14:paraId="0826D86E" w14:textId="4638D4E1" w:rsidR="008932CE" w:rsidRDefault="008932CE"/>
    <w:p w14:paraId="20A29331" w14:textId="74AFFD47" w:rsidR="0072504E" w:rsidRDefault="0094255B">
      <w:r>
        <w:t xml:space="preserve">Roll Call:  </w:t>
      </w:r>
      <w:r w:rsidRPr="0094255B">
        <w:t>14</w:t>
      </w:r>
      <w:r w:rsidR="0072504E">
        <w:t xml:space="preserve"> people were present, including </w:t>
      </w:r>
      <w:r w:rsidRPr="0094255B">
        <w:t xml:space="preserve"> </w:t>
      </w:r>
      <w:r w:rsidR="0072504E">
        <w:t xml:space="preserve">3 guests and </w:t>
      </w:r>
      <w:r w:rsidRPr="0094255B">
        <w:t xml:space="preserve">4 </w:t>
      </w:r>
      <w:r w:rsidR="0072504E">
        <w:t xml:space="preserve">attending via </w:t>
      </w:r>
      <w:r w:rsidR="004A3129">
        <w:t>the Phoenix Chapter C</w:t>
      </w:r>
      <w:r w:rsidR="0072504E">
        <w:t xml:space="preserve">onference </w:t>
      </w:r>
      <w:r w:rsidR="004A3129">
        <w:t>C</w:t>
      </w:r>
      <w:r w:rsidR="0072504E">
        <w:t>all</w:t>
      </w:r>
      <w:r w:rsidR="004A3129">
        <w:t xml:space="preserve"> Line</w:t>
      </w:r>
      <w:r w:rsidR="0072504E">
        <w:t>.</w:t>
      </w:r>
    </w:p>
    <w:p w14:paraId="1E947B64" w14:textId="414E62B3" w:rsidR="00CB1965" w:rsidRDefault="00CB1965"/>
    <w:p w14:paraId="772D4FC8" w14:textId="560A75D2" w:rsidR="00CB1965" w:rsidRDefault="006542FF">
      <w:r>
        <w:t xml:space="preserve">Phoenix Chapter </w:t>
      </w:r>
      <w:r w:rsidR="00CB1965">
        <w:t>Conference Call Line:  (712) 770-4856</w:t>
      </w:r>
    </w:p>
    <w:p w14:paraId="13CA4F56" w14:textId="2E60C237" w:rsidR="00CB1965" w:rsidRDefault="00CB1965">
      <w:r>
        <w:t>Access Code:  614039 Pound Sign (#)</w:t>
      </w:r>
    </w:p>
    <w:p w14:paraId="231E2F82" w14:textId="77777777" w:rsidR="0094255B" w:rsidRDefault="0094255B"/>
    <w:p w14:paraId="39935734" w14:textId="4CA28C95" w:rsidR="005627F7" w:rsidRDefault="005627F7">
      <w:r>
        <w:t>P</w:t>
      </w:r>
      <w:r w:rsidR="00F56E93" w:rsidRPr="00F56E93">
        <w:t>ledges:</w:t>
      </w:r>
      <w:r w:rsidR="005A427F">
        <w:t xml:space="preserve">  </w:t>
      </w:r>
      <w:r w:rsidR="00F56E93" w:rsidRPr="00F56E93">
        <w:t xml:space="preserve">Tom </w:t>
      </w:r>
      <w:r>
        <w:t xml:space="preserve">Johnson </w:t>
      </w:r>
      <w:r w:rsidR="00F56E93" w:rsidRPr="00F56E93">
        <w:t xml:space="preserve">led the </w:t>
      </w:r>
      <w:r>
        <w:t>P</w:t>
      </w:r>
      <w:r w:rsidR="00F56E93" w:rsidRPr="00F56E93">
        <w:t xml:space="preserve">ledge to the </w:t>
      </w:r>
      <w:r>
        <w:t>A</w:t>
      </w:r>
      <w:r w:rsidR="00F56E93" w:rsidRPr="00F56E93">
        <w:t xml:space="preserve">merican </w:t>
      </w:r>
      <w:r>
        <w:t>F</w:t>
      </w:r>
      <w:r w:rsidR="00F56E93" w:rsidRPr="00F56E93">
        <w:t>lag</w:t>
      </w:r>
      <w:r>
        <w:t xml:space="preserve">, as well as </w:t>
      </w:r>
      <w:r w:rsidR="00F56E93" w:rsidRPr="00F56E93">
        <w:t xml:space="preserve">the </w:t>
      </w:r>
      <w:r>
        <w:t>NFB</w:t>
      </w:r>
      <w:r w:rsidR="00F56E93" w:rsidRPr="00F56E93">
        <w:t xml:space="preserve"> </w:t>
      </w:r>
      <w:r>
        <w:t>P</w:t>
      </w:r>
      <w:r w:rsidR="00F56E93" w:rsidRPr="00F56E93">
        <w:t>ledge</w:t>
      </w:r>
      <w:r>
        <w:t>.</w:t>
      </w:r>
    </w:p>
    <w:p w14:paraId="1CEDA0E7" w14:textId="4F8BF1EE" w:rsidR="00EF77CF" w:rsidRDefault="00F56E93">
      <w:r w:rsidRPr="00F56E93">
        <w:cr/>
      </w:r>
      <w:r w:rsidR="00EF77CF">
        <w:t>P</w:t>
      </w:r>
      <w:r w:rsidRPr="00F56E93">
        <w:t>rayer:</w:t>
      </w:r>
      <w:r w:rsidR="00CD6074">
        <w:t xml:space="preserve">  </w:t>
      </w:r>
      <w:r w:rsidR="00EF77CF">
        <w:t>M</w:t>
      </w:r>
      <w:r w:rsidRPr="00F56E93">
        <w:t xml:space="preserve">anny led the </w:t>
      </w:r>
      <w:r w:rsidR="00EF77CF">
        <w:t>P</w:t>
      </w:r>
      <w:r w:rsidRPr="00F56E93">
        <w:t>rayer</w:t>
      </w:r>
      <w:r w:rsidR="00EF77CF">
        <w:t>, after each request and concern was shared.</w:t>
      </w:r>
    </w:p>
    <w:p w14:paraId="094F66FC" w14:textId="77777777" w:rsidR="00EF77CF" w:rsidRDefault="00EF77CF"/>
    <w:p w14:paraId="6232D665" w14:textId="77777777" w:rsidR="000D5448" w:rsidRDefault="00534D50">
      <w:r>
        <w:t>S</w:t>
      </w:r>
      <w:r w:rsidR="00F56E93" w:rsidRPr="00F56E93">
        <w:t>ecretary</w:t>
      </w:r>
      <w:r>
        <w:t>’s</w:t>
      </w:r>
      <w:r w:rsidR="00F56E93" w:rsidRPr="00F56E93">
        <w:t xml:space="preserve"> </w:t>
      </w:r>
      <w:r>
        <w:t>R</w:t>
      </w:r>
      <w:r w:rsidR="00F56E93" w:rsidRPr="00F56E93">
        <w:t>eport</w:t>
      </w:r>
      <w:r>
        <w:t>,</w:t>
      </w:r>
      <w:r w:rsidR="00F56E93" w:rsidRPr="00F56E93">
        <w:t xml:space="preserve"> </w:t>
      </w:r>
      <w:r>
        <w:t>V</w:t>
      </w:r>
      <w:r w:rsidR="00F56E93" w:rsidRPr="00F56E93">
        <w:t xml:space="preserve">icki </w:t>
      </w:r>
      <w:r>
        <w:t>H</w:t>
      </w:r>
      <w:r w:rsidR="00F56E93" w:rsidRPr="00F56E93">
        <w:t>odges</w:t>
      </w:r>
      <w:r>
        <w:t>,</w:t>
      </w:r>
      <w:r w:rsidR="00F56E93" w:rsidRPr="00F56E93">
        <w:t xml:space="preserve"> </w:t>
      </w:r>
      <w:r w:rsidR="002218F4">
        <w:t>Board Membe</w:t>
      </w:r>
      <w:r w:rsidR="00E422CC">
        <w:t>r</w:t>
      </w:r>
    </w:p>
    <w:p w14:paraId="49B0FAA0" w14:textId="1E4F45BB" w:rsidR="00935544" w:rsidRDefault="00F56E93">
      <w:r w:rsidRPr="00F56E93">
        <w:t xml:space="preserve">Jordan </w:t>
      </w:r>
      <w:r w:rsidR="0098738D">
        <w:t xml:space="preserve">Moon played </w:t>
      </w:r>
      <w:r w:rsidRPr="00F56E93">
        <w:t xml:space="preserve">the </w:t>
      </w:r>
      <w:r w:rsidR="0098738D">
        <w:t>O</w:t>
      </w:r>
      <w:r w:rsidRPr="00F56E93">
        <w:t>ctober 05</w:t>
      </w:r>
      <w:r w:rsidR="0098738D">
        <w:t>,</w:t>
      </w:r>
      <w:r w:rsidRPr="00F56E93">
        <w:t xml:space="preserve"> </w:t>
      </w:r>
      <w:r w:rsidR="0098738D">
        <w:t>2019</w:t>
      </w:r>
      <w:r w:rsidRPr="00F56E93">
        <w:t xml:space="preserve"> </w:t>
      </w:r>
      <w:r w:rsidR="0098738D">
        <w:t>P</w:t>
      </w:r>
      <w:r w:rsidRPr="00F56E93">
        <w:t xml:space="preserve">hoenix </w:t>
      </w:r>
      <w:r w:rsidR="0098738D">
        <w:t>C</w:t>
      </w:r>
      <w:r w:rsidRPr="00F56E93">
        <w:t xml:space="preserve">hapter </w:t>
      </w:r>
      <w:r w:rsidR="0098738D">
        <w:t>B</w:t>
      </w:r>
      <w:r w:rsidRPr="00F56E93">
        <w:t xml:space="preserve">usiness </w:t>
      </w:r>
      <w:r w:rsidR="0098738D">
        <w:t>M</w:t>
      </w:r>
      <w:r w:rsidRPr="00F56E93">
        <w:t>eeting report</w:t>
      </w:r>
      <w:r w:rsidR="0098738D">
        <w:t>.</w:t>
      </w:r>
    </w:p>
    <w:p w14:paraId="7D651AA6" w14:textId="77777777" w:rsidR="009B0020" w:rsidRDefault="009B0020"/>
    <w:p w14:paraId="0175AC24" w14:textId="75F2227D" w:rsidR="009C00D6" w:rsidRDefault="0098738D">
      <w:r>
        <w:t xml:space="preserve">A </w:t>
      </w:r>
      <w:r w:rsidR="00F56E93" w:rsidRPr="00F56E93">
        <w:t>motion was made</w:t>
      </w:r>
      <w:r w:rsidR="009C00D6">
        <w:t>,</w:t>
      </w:r>
      <w:r w:rsidR="00F56E93" w:rsidRPr="00F56E93">
        <w:t xml:space="preserve"> seconded</w:t>
      </w:r>
      <w:r w:rsidR="009C00D6">
        <w:t>, and approved</w:t>
      </w:r>
      <w:r w:rsidR="00705B25">
        <w:t xml:space="preserve"> to accept the Minutes as presented</w:t>
      </w:r>
      <w:r w:rsidR="009C00D6">
        <w:t xml:space="preserve">, </w:t>
      </w:r>
      <w:r w:rsidR="00F56E93" w:rsidRPr="00F56E93">
        <w:t>after clarifying comments were made</w:t>
      </w:r>
      <w:r>
        <w:t>.</w:t>
      </w:r>
    </w:p>
    <w:p w14:paraId="60D3D806" w14:textId="77777777" w:rsidR="0095317E" w:rsidRDefault="0095317E"/>
    <w:p w14:paraId="71EFCD2B" w14:textId="77777777" w:rsidR="0095317E" w:rsidRDefault="0095317E">
      <w:r>
        <w:t>T</w:t>
      </w:r>
      <w:r w:rsidR="00F56E93" w:rsidRPr="00F56E93">
        <w:t>reasurer</w:t>
      </w:r>
      <w:r>
        <w:t>’s</w:t>
      </w:r>
      <w:r w:rsidR="00F56E93" w:rsidRPr="00F56E93">
        <w:t xml:space="preserve"> </w:t>
      </w:r>
      <w:r>
        <w:t>R</w:t>
      </w:r>
      <w:r w:rsidR="00F56E93" w:rsidRPr="00F56E93">
        <w:t>eport</w:t>
      </w:r>
      <w:r>
        <w:t>,</w:t>
      </w:r>
      <w:r w:rsidR="00F56E93" w:rsidRPr="00F56E93">
        <w:t xml:space="preserve"> Donna </w:t>
      </w:r>
      <w:r>
        <w:t>S</w:t>
      </w:r>
      <w:r w:rsidR="00F56E93" w:rsidRPr="00F56E93">
        <w:t>ilba</w:t>
      </w:r>
      <w:r>
        <w:t>, Treasurer</w:t>
      </w:r>
    </w:p>
    <w:p w14:paraId="7EF20C06" w14:textId="26C43ABE" w:rsidR="00ED523D" w:rsidRDefault="00CF5CDE">
      <w:r>
        <w:t>As of Saturday, November 02/2019</w:t>
      </w:r>
      <w:r w:rsidR="00ED523D">
        <w:t>:</w:t>
      </w:r>
    </w:p>
    <w:p w14:paraId="18A4EBE8" w14:textId="75D81D89" w:rsidR="00CF5CDE" w:rsidRDefault="00CF5CDE">
      <w:r w:rsidRPr="00CF5CDE">
        <w:lastRenderedPageBreak/>
        <w:t>Total Expenses:  $404.30</w:t>
      </w:r>
    </w:p>
    <w:p w14:paraId="321E717D" w14:textId="11BC1338" w:rsidR="00CF5CDE" w:rsidRDefault="00CF5CDE">
      <w:r w:rsidRPr="00CF5CDE">
        <w:t>New Balance:  $1426.75</w:t>
      </w:r>
    </w:p>
    <w:p w14:paraId="7739FAB2" w14:textId="77777777" w:rsidR="00FF5271" w:rsidRDefault="00FF5271"/>
    <w:p w14:paraId="771FB4C2" w14:textId="7ED67E2B" w:rsidR="003C0BE7" w:rsidRDefault="000A2073">
      <w:r>
        <w:t>A</w:t>
      </w:r>
      <w:r w:rsidR="00F56E93" w:rsidRPr="00F56E93">
        <w:t xml:space="preserve"> motion was made</w:t>
      </w:r>
      <w:r w:rsidR="003C0BE7">
        <w:t>,</w:t>
      </w:r>
      <w:r w:rsidR="00F56E93" w:rsidRPr="00F56E93">
        <w:t xml:space="preserve"> seconded</w:t>
      </w:r>
      <w:r w:rsidR="003C0BE7">
        <w:t xml:space="preserve">, and approved </w:t>
      </w:r>
      <w:r w:rsidR="00F56E93" w:rsidRPr="00F56E93">
        <w:t xml:space="preserve">to </w:t>
      </w:r>
      <w:r w:rsidR="003C0BE7">
        <w:t xml:space="preserve">accept </w:t>
      </w:r>
      <w:r w:rsidR="00F56E93" w:rsidRPr="00F56E93">
        <w:t xml:space="preserve">the </w:t>
      </w:r>
      <w:r>
        <w:t>T</w:t>
      </w:r>
      <w:r w:rsidR="00F56E93" w:rsidRPr="00F56E93">
        <w:t>reasurer</w:t>
      </w:r>
      <w:r>
        <w:t>’s</w:t>
      </w:r>
      <w:r w:rsidR="00F56E93" w:rsidRPr="00F56E93">
        <w:t xml:space="preserve"> </w:t>
      </w:r>
      <w:r>
        <w:t>R</w:t>
      </w:r>
      <w:r w:rsidR="00F56E93" w:rsidRPr="00F56E93">
        <w:t>eport</w:t>
      </w:r>
      <w:r>
        <w:t>,</w:t>
      </w:r>
      <w:r w:rsidR="00F56E93" w:rsidRPr="00F56E93">
        <w:t xml:space="preserve"> as </w:t>
      </w:r>
      <w:r w:rsidR="00AC57AA">
        <w:t>presented</w:t>
      </w:r>
      <w:r>
        <w:t>.</w:t>
      </w:r>
    </w:p>
    <w:p w14:paraId="7693B219" w14:textId="77777777" w:rsidR="00266B8C" w:rsidRDefault="00266B8C" w:rsidP="00752807">
      <w:pPr>
        <w:jc w:val="center"/>
      </w:pPr>
    </w:p>
    <w:p w14:paraId="5F6381C7" w14:textId="25DEF015" w:rsidR="00266B8C" w:rsidRDefault="00266B8C" w:rsidP="00752807">
      <w:pPr>
        <w:jc w:val="center"/>
      </w:pPr>
      <w:r w:rsidRPr="00266B8C">
        <w:t>NFB Presidential Release</w:t>
      </w:r>
      <w:r w:rsidR="004375A6">
        <w:t>,</w:t>
      </w:r>
      <w:r w:rsidR="00F16C81">
        <w:t xml:space="preserve"> </w:t>
      </w:r>
      <w:r w:rsidRPr="00266B8C">
        <w:t>Mark Ricc</w:t>
      </w:r>
      <w:r w:rsidR="00EA5C5B">
        <w:t>a</w:t>
      </w:r>
      <w:r w:rsidRPr="00266B8C">
        <w:t>bono</w:t>
      </w:r>
      <w:r w:rsidR="00F16C81">
        <w:t>, National President</w:t>
      </w:r>
    </w:p>
    <w:p w14:paraId="1CADEE91" w14:textId="2A201EAB" w:rsidR="00F16C81" w:rsidRDefault="004375A6" w:rsidP="00752807">
      <w:pPr>
        <w:jc w:val="center"/>
      </w:pPr>
      <w:r>
        <w:t xml:space="preserve">Jordan Moon played Presidential Release </w:t>
      </w:r>
      <w:r w:rsidRPr="004375A6">
        <w:t>#488, November 2019</w:t>
      </w:r>
      <w:r>
        <w:t xml:space="preserve">.  </w:t>
      </w:r>
      <w:r w:rsidR="005E3502" w:rsidRPr="005E3502">
        <w:t>President Riccobono talk</w:t>
      </w:r>
      <w:r w:rsidR="000431D7">
        <w:t>ed</w:t>
      </w:r>
      <w:r w:rsidR="005E3502" w:rsidRPr="005E3502">
        <w:t xml:space="preserve"> about our fall convention season, wrapping up Meet the Blind Month, quiet cars, the 2020 National Convention (including an important date change), the scholarship program, the Braille Readers Are Leaders contest, Santa Letters, and the Braille Monitor.</w:t>
      </w:r>
    </w:p>
    <w:p w14:paraId="1516FC59" w14:textId="2DDB9C2E" w:rsidR="00F16C81" w:rsidRDefault="00F16C81" w:rsidP="00752807">
      <w:pPr>
        <w:jc w:val="center"/>
      </w:pPr>
    </w:p>
    <w:p w14:paraId="1BA34135" w14:textId="6F57AB5C" w:rsidR="003B27C8" w:rsidRDefault="003B27C8" w:rsidP="00752807">
      <w:pPr>
        <w:jc w:val="center"/>
      </w:pPr>
      <w:r>
        <w:t>O</w:t>
      </w:r>
      <w:r w:rsidR="00F56E93" w:rsidRPr="00F56E93">
        <w:t xml:space="preserve">ld </w:t>
      </w:r>
      <w:r>
        <w:t>B</w:t>
      </w:r>
      <w:r w:rsidR="00F56E93" w:rsidRPr="00F56E93">
        <w:t>usiness</w:t>
      </w:r>
    </w:p>
    <w:p w14:paraId="3E23C266" w14:textId="77777777" w:rsidR="003B27C8" w:rsidRDefault="003B27C8"/>
    <w:p w14:paraId="5BD487C1" w14:textId="295A6430" w:rsidR="009B0258" w:rsidRDefault="00F56E93">
      <w:r w:rsidRPr="00F56E93">
        <w:t>Meet the Blind Month</w:t>
      </w:r>
      <w:r w:rsidR="009B0258">
        <w:t xml:space="preserve"> Events Update</w:t>
      </w:r>
    </w:p>
    <w:p w14:paraId="0BC26067" w14:textId="3AF91687" w:rsidR="00102AE4" w:rsidRDefault="00102AE4"/>
    <w:p w14:paraId="5880A652" w14:textId="77777777" w:rsidR="00102AE4" w:rsidRDefault="00102AE4">
      <w:r w:rsidRPr="00102AE4">
        <w:t>2019 Sing-A-Thon</w:t>
      </w:r>
      <w:r>
        <w:t>,</w:t>
      </w:r>
      <w:r w:rsidRPr="00102AE4">
        <w:t xml:space="preserve"> </w:t>
      </w:r>
      <w:r>
        <w:t>B</w:t>
      </w:r>
      <w:r w:rsidRPr="00102AE4">
        <w:t xml:space="preserve">rad </w:t>
      </w:r>
      <w:r>
        <w:t>K</w:t>
      </w:r>
      <w:r w:rsidRPr="00102AE4">
        <w:t>uhn</w:t>
      </w:r>
      <w:r>
        <w:t>,</w:t>
      </w:r>
      <w:r w:rsidRPr="00102AE4">
        <w:t xml:space="preserve"> </w:t>
      </w:r>
      <w:r>
        <w:t>P</w:t>
      </w:r>
      <w:r w:rsidRPr="00102AE4">
        <w:t>resident</w:t>
      </w:r>
    </w:p>
    <w:p w14:paraId="42398739" w14:textId="4FF27029" w:rsidR="003F1D9E" w:rsidRDefault="00102AE4">
      <w:r>
        <w:t>I</w:t>
      </w:r>
      <w:r w:rsidRPr="00102AE4">
        <w:t xml:space="preserve">n addition to the proceeds collected for the </w:t>
      </w:r>
      <w:r>
        <w:t>S</w:t>
      </w:r>
      <w:r w:rsidRPr="00102AE4">
        <w:t>ing</w:t>
      </w:r>
      <w:r>
        <w:t>-A-T</w:t>
      </w:r>
      <w:r w:rsidRPr="00102AE4">
        <w:t xml:space="preserve">hon </w:t>
      </w:r>
      <w:r>
        <w:t>P</w:t>
      </w:r>
      <w:r w:rsidRPr="00102AE4">
        <w:t xml:space="preserve">ledges and 50-50 </w:t>
      </w:r>
      <w:r>
        <w:t>R</w:t>
      </w:r>
      <w:r w:rsidRPr="00102AE4">
        <w:t xml:space="preserve">affle </w:t>
      </w:r>
      <w:r>
        <w:t>S</w:t>
      </w:r>
      <w:r w:rsidRPr="00102AE4">
        <w:t>ales</w:t>
      </w:r>
      <w:r>
        <w:t xml:space="preserve">, </w:t>
      </w:r>
      <w:r w:rsidRPr="00102AE4">
        <w:t xml:space="preserve">the </w:t>
      </w:r>
      <w:r>
        <w:t>A</w:t>
      </w:r>
      <w:r w:rsidRPr="00102AE4">
        <w:t>i</w:t>
      </w:r>
      <w:r w:rsidR="004341F4">
        <w:t>nt</w:t>
      </w:r>
      <w:r w:rsidRPr="00102AE4">
        <w:t xml:space="preserve"> </w:t>
      </w:r>
      <w:r>
        <w:t>N</w:t>
      </w:r>
      <w:r w:rsidRPr="00102AE4">
        <w:t>ick</w:t>
      </w:r>
      <w:r>
        <w:t>s</w:t>
      </w:r>
      <w:r w:rsidRPr="00102AE4">
        <w:t xml:space="preserve"> </w:t>
      </w:r>
      <w:r>
        <w:t>T</w:t>
      </w:r>
      <w:r w:rsidRPr="00102AE4">
        <w:t xml:space="preserve">avern owner donated </w:t>
      </w:r>
      <w:r>
        <w:t>$</w:t>
      </w:r>
      <w:r w:rsidRPr="00102AE4">
        <w:t xml:space="preserve">200 </w:t>
      </w:r>
      <w:r w:rsidR="00A2672C">
        <w:t xml:space="preserve">(Two-Hundred Dollars) </w:t>
      </w:r>
      <w:r w:rsidRPr="00102AE4">
        <w:t xml:space="preserve">to the </w:t>
      </w:r>
      <w:r>
        <w:t>P</w:t>
      </w:r>
      <w:r w:rsidRPr="00102AE4">
        <w:t xml:space="preserve">hoenix </w:t>
      </w:r>
      <w:r>
        <w:t>C</w:t>
      </w:r>
      <w:r w:rsidRPr="00102AE4">
        <w:t>hapter</w:t>
      </w:r>
      <w:r>
        <w:t xml:space="preserve">.  </w:t>
      </w:r>
      <w:r w:rsidR="003F1D9E">
        <w:t>A</w:t>
      </w:r>
      <w:r w:rsidRPr="00102AE4">
        <w:t>lso</w:t>
      </w:r>
      <w:r w:rsidR="003F1D9E">
        <w:t xml:space="preserve">, </w:t>
      </w:r>
      <w:r w:rsidRPr="00102AE4">
        <w:t xml:space="preserve">she expressed interest in holding another </w:t>
      </w:r>
      <w:r w:rsidR="003F1D9E">
        <w:t>S</w:t>
      </w:r>
      <w:r w:rsidRPr="00102AE4">
        <w:t>ing</w:t>
      </w:r>
      <w:r w:rsidR="003F1D9E">
        <w:t>-A-Thon</w:t>
      </w:r>
      <w:r w:rsidRPr="00102AE4">
        <w:t xml:space="preserve"> fund-raising event on a </w:t>
      </w:r>
      <w:r w:rsidR="003F1D9E">
        <w:t>S</w:t>
      </w:r>
      <w:r w:rsidRPr="00102AE4">
        <w:t xml:space="preserve">aturday in the </w:t>
      </w:r>
      <w:r w:rsidR="003F1D9E">
        <w:t>S</w:t>
      </w:r>
      <w:r w:rsidRPr="00102AE4">
        <w:t>pring of 2020</w:t>
      </w:r>
      <w:r w:rsidR="008C1528">
        <w:t>.  S</w:t>
      </w:r>
      <w:r w:rsidRPr="00102AE4">
        <w:t xml:space="preserve">uccessful fund-raising allows the </w:t>
      </w:r>
      <w:r w:rsidR="003F1D9E">
        <w:t>C</w:t>
      </w:r>
      <w:r w:rsidRPr="00102AE4">
        <w:t>hapter to  financially assist members to attend national and state conventions</w:t>
      </w:r>
      <w:r w:rsidR="003F1D9E">
        <w:t>,</w:t>
      </w:r>
      <w:r w:rsidRPr="00102AE4">
        <w:t xml:space="preserve"> </w:t>
      </w:r>
      <w:r w:rsidR="003B7906">
        <w:t xml:space="preserve">as well as to </w:t>
      </w:r>
      <w:r w:rsidR="003F1D9E">
        <w:t xml:space="preserve">participate in </w:t>
      </w:r>
      <w:r w:rsidRPr="00102AE4">
        <w:t xml:space="preserve">other </w:t>
      </w:r>
      <w:r w:rsidR="003F1D9E">
        <w:t>NFB</w:t>
      </w:r>
      <w:r w:rsidRPr="00102AE4">
        <w:t xml:space="preserve"> events</w:t>
      </w:r>
      <w:r w:rsidR="003F1D9E">
        <w:t>.</w:t>
      </w:r>
    </w:p>
    <w:p w14:paraId="43E606CE" w14:textId="77777777" w:rsidR="003B7906" w:rsidRDefault="003B7906"/>
    <w:p w14:paraId="73D7B457" w14:textId="6E056DB7" w:rsidR="004B7E6A" w:rsidRDefault="003F1D9E">
      <w:r>
        <w:t>A</w:t>
      </w:r>
      <w:r w:rsidR="00102AE4" w:rsidRPr="00102AE4">
        <w:t xml:space="preserve"> motion was</w:t>
      </w:r>
      <w:r w:rsidR="001F7B6F">
        <w:t xml:space="preserve"> made</w:t>
      </w:r>
      <w:r w:rsidR="004B7E6A">
        <w:t>,</w:t>
      </w:r>
      <w:r w:rsidR="00102AE4" w:rsidRPr="00102AE4">
        <w:t xml:space="preserve"> seconded</w:t>
      </w:r>
      <w:r w:rsidR="004B7E6A">
        <w:t>, and approved</w:t>
      </w:r>
      <w:r w:rsidR="00102AE4" w:rsidRPr="00102AE4">
        <w:t xml:space="preserve"> to send  </w:t>
      </w:r>
      <w:r w:rsidR="004B7E6A">
        <w:t>$</w:t>
      </w:r>
      <w:r w:rsidR="00102AE4" w:rsidRPr="00102AE4">
        <w:t xml:space="preserve">300 </w:t>
      </w:r>
      <w:r w:rsidR="004B7E6A">
        <w:t>(</w:t>
      </w:r>
      <w:r w:rsidR="00623656">
        <w:t>T</w:t>
      </w:r>
      <w:r w:rsidR="004B7E6A">
        <w:t>hree</w:t>
      </w:r>
      <w:r w:rsidR="00623656">
        <w:t>-H</w:t>
      </w:r>
      <w:r w:rsidR="004B7E6A">
        <w:t xml:space="preserve">undred </w:t>
      </w:r>
      <w:r w:rsidR="00623656">
        <w:t>D</w:t>
      </w:r>
      <w:r w:rsidR="004B7E6A">
        <w:t xml:space="preserve">ollars) </w:t>
      </w:r>
      <w:r w:rsidR="004B7E6A" w:rsidRPr="004B7E6A">
        <w:t>to the Arizona State Affiliate</w:t>
      </w:r>
      <w:r w:rsidR="004B7E6A">
        <w:t xml:space="preserve">.  This contribution is </w:t>
      </w:r>
      <w:r w:rsidR="00102AE4" w:rsidRPr="00102AE4">
        <w:t xml:space="preserve">approximately </w:t>
      </w:r>
      <w:r w:rsidR="00B93678">
        <w:t>50% (F</w:t>
      </w:r>
      <w:r w:rsidR="004B7E6A">
        <w:t>ifty</w:t>
      </w:r>
      <w:r w:rsidR="00102AE4" w:rsidRPr="00102AE4">
        <w:t xml:space="preserve"> </w:t>
      </w:r>
      <w:r w:rsidR="00B93678">
        <w:t>P</w:t>
      </w:r>
      <w:r w:rsidR="00102AE4" w:rsidRPr="00102AE4">
        <w:t>ercent</w:t>
      </w:r>
      <w:r w:rsidR="00B93678">
        <w:t>)</w:t>
      </w:r>
      <w:r w:rsidR="00102AE4" w:rsidRPr="00102AE4">
        <w:t xml:space="preserve">  of the </w:t>
      </w:r>
      <w:r w:rsidR="004B7E6A">
        <w:t>S</w:t>
      </w:r>
      <w:r w:rsidR="00102AE4" w:rsidRPr="00102AE4">
        <w:t>ing</w:t>
      </w:r>
      <w:r w:rsidR="004B7E6A">
        <w:t>-A-Thon</w:t>
      </w:r>
      <w:r w:rsidR="00102AE4" w:rsidRPr="00102AE4">
        <w:t xml:space="preserve"> proceeds</w:t>
      </w:r>
      <w:r w:rsidR="004B7E6A">
        <w:t xml:space="preserve">, and complies with NFB of AZ Affiliate Board </w:t>
      </w:r>
      <w:r w:rsidR="004B7E6A" w:rsidRPr="004B7E6A">
        <w:t>policy</w:t>
      </w:r>
      <w:r w:rsidR="004B7E6A">
        <w:t>.</w:t>
      </w:r>
    </w:p>
    <w:p w14:paraId="4D7FD93A" w14:textId="3CBD6B00" w:rsidR="007162A7" w:rsidRDefault="007162A7"/>
    <w:p w14:paraId="49BEAC2D" w14:textId="2F90076C" w:rsidR="007162A7" w:rsidRDefault="007162A7">
      <w:r>
        <w:t xml:space="preserve">Sugar Scrub, Michelle Herrera &amp; Cindy </w:t>
      </w:r>
      <w:proofErr w:type="spellStart"/>
      <w:r w:rsidR="003B0B82">
        <w:t>Garfio</w:t>
      </w:r>
      <w:proofErr w:type="spellEnd"/>
    </w:p>
    <w:p w14:paraId="25CEF3C2" w14:textId="7E7CBC95" w:rsidR="00DC6C9D" w:rsidRDefault="00DC6C9D">
      <w:r w:rsidRPr="00DC6C9D">
        <w:t xml:space="preserve">The </w:t>
      </w:r>
      <w:r>
        <w:t>S</w:t>
      </w:r>
      <w:r w:rsidRPr="00DC6C9D">
        <w:t xml:space="preserve">ugar </w:t>
      </w:r>
      <w:r>
        <w:t>S</w:t>
      </w:r>
      <w:r w:rsidRPr="00DC6C9D">
        <w:t>crub fund</w:t>
      </w:r>
      <w:r>
        <w:t>-</w:t>
      </w:r>
      <w:r w:rsidRPr="00DC6C9D">
        <w:t>raiser was great</w:t>
      </w:r>
      <w:r>
        <w:t xml:space="preserve">, </w:t>
      </w:r>
      <w:r w:rsidRPr="00DC6C9D">
        <w:t xml:space="preserve">and raised </w:t>
      </w:r>
      <w:r>
        <w:t>$</w:t>
      </w:r>
      <w:r w:rsidRPr="00DC6C9D">
        <w:t xml:space="preserve">75 </w:t>
      </w:r>
      <w:r>
        <w:t>(</w:t>
      </w:r>
      <w:r w:rsidR="00A06B83">
        <w:t>S</w:t>
      </w:r>
      <w:r>
        <w:t>eventy-</w:t>
      </w:r>
      <w:r w:rsidR="00A06B83">
        <w:t>F</w:t>
      </w:r>
      <w:r>
        <w:t xml:space="preserve">ive </w:t>
      </w:r>
      <w:r w:rsidR="00A06B83">
        <w:t>D</w:t>
      </w:r>
      <w:r>
        <w:t xml:space="preserve">ollars), </w:t>
      </w:r>
      <w:r w:rsidRPr="00DC6C9D">
        <w:t xml:space="preserve">for the </w:t>
      </w:r>
      <w:r>
        <w:t>C</w:t>
      </w:r>
      <w:r w:rsidRPr="00DC6C9D">
        <w:t>hapter</w:t>
      </w:r>
      <w:r>
        <w:t>.</w:t>
      </w:r>
      <w:r w:rsidR="00045636">
        <w:t xml:space="preserve">  Sincere thanks go to Michelle, Cindy, and their prep team, for initiating </w:t>
      </w:r>
      <w:r w:rsidR="00C940C2">
        <w:t xml:space="preserve">a Meet the Blind Month event, in </w:t>
      </w:r>
      <w:r w:rsidR="00045636">
        <w:t>this unique venue.</w:t>
      </w:r>
    </w:p>
    <w:p w14:paraId="59F78129" w14:textId="054CC203" w:rsidR="007162A7" w:rsidRDefault="007162A7"/>
    <w:p w14:paraId="6CBB9A7E" w14:textId="6E84FF8C" w:rsidR="00DC31F7" w:rsidRDefault="00DC31F7">
      <w:r>
        <w:t>West Valley Chapter</w:t>
      </w:r>
    </w:p>
    <w:p w14:paraId="6561631F" w14:textId="77777777" w:rsidR="00DC31F7" w:rsidRDefault="004F40D4">
      <w:r>
        <w:t xml:space="preserve">The </w:t>
      </w:r>
      <w:r w:rsidR="00F56E93" w:rsidRPr="00F56E93">
        <w:t xml:space="preserve">West Valley </w:t>
      </w:r>
      <w:r>
        <w:t xml:space="preserve">Chapter held </w:t>
      </w:r>
      <w:r w:rsidR="00F56E93" w:rsidRPr="00F56E93">
        <w:t>an event</w:t>
      </w:r>
      <w:r>
        <w:t xml:space="preserve">, at </w:t>
      </w:r>
      <w:r w:rsidR="00F56E93" w:rsidRPr="00F56E93">
        <w:t>Deborah</w:t>
      </w:r>
      <w:r>
        <w:t xml:space="preserve"> Smith’s Swift Trucking Company’s </w:t>
      </w:r>
      <w:r w:rsidR="00F56E93" w:rsidRPr="00F56E93">
        <w:t>restauran</w:t>
      </w:r>
      <w:r>
        <w:t>t</w:t>
      </w:r>
      <w:r w:rsidR="00DC31F7">
        <w:t>.</w:t>
      </w:r>
    </w:p>
    <w:p w14:paraId="694EAD06" w14:textId="656A1F4F" w:rsidR="00DC31F7" w:rsidRDefault="00DC31F7"/>
    <w:p w14:paraId="1CAF3DF6" w14:textId="6735107B" w:rsidR="00F653BB" w:rsidRDefault="00F653BB">
      <w:r w:rsidRPr="00F653BB">
        <w:t>Tucson 5K and Half Marathon Event</w:t>
      </w:r>
    </w:p>
    <w:p w14:paraId="16D30AD3" w14:textId="75023FA4" w:rsidR="00DC31F7" w:rsidRDefault="00DC31F7">
      <w:r>
        <w:t>T</w:t>
      </w:r>
      <w:r w:rsidR="00F56E93" w:rsidRPr="00F56E93">
        <w:t xml:space="preserve">he Tucson </w:t>
      </w:r>
      <w:r w:rsidR="00987AED" w:rsidRPr="00987AED">
        <w:t>5K and Half Marathon Event</w:t>
      </w:r>
      <w:r w:rsidR="00987AED">
        <w:t xml:space="preserve"> </w:t>
      </w:r>
      <w:r w:rsidR="00F56E93" w:rsidRPr="00F56E93">
        <w:t xml:space="preserve">raised </w:t>
      </w:r>
      <w:r>
        <w:t>$</w:t>
      </w:r>
      <w:r w:rsidR="00F56E93" w:rsidRPr="00F56E93">
        <w:t>1</w:t>
      </w:r>
      <w:r w:rsidR="0047104A">
        <w:t>,</w:t>
      </w:r>
      <w:r w:rsidR="00F56E93" w:rsidRPr="00F56E93">
        <w:t xml:space="preserve">000 </w:t>
      </w:r>
      <w:r>
        <w:t>(</w:t>
      </w:r>
      <w:r w:rsidR="0047104A">
        <w:t>O</w:t>
      </w:r>
      <w:r>
        <w:t>ne</w:t>
      </w:r>
      <w:r w:rsidR="0047104A">
        <w:t xml:space="preserve"> T</w:t>
      </w:r>
      <w:r>
        <w:t xml:space="preserve">housand </w:t>
      </w:r>
      <w:r w:rsidR="0047104A">
        <w:t>D</w:t>
      </w:r>
      <w:r>
        <w:t xml:space="preserve">ollars), </w:t>
      </w:r>
      <w:r w:rsidR="00F56E93" w:rsidRPr="00F56E93">
        <w:t xml:space="preserve">for the </w:t>
      </w:r>
      <w:r>
        <w:t>Arizona S</w:t>
      </w:r>
      <w:r w:rsidR="00F56E93" w:rsidRPr="00F56E93">
        <w:t>tate Affiliat</w:t>
      </w:r>
      <w:r>
        <w:t>e.</w:t>
      </w:r>
      <w:r w:rsidR="00755E4B">
        <w:t xml:space="preserve">  Several members of our local Valley Chapters met early Sunday morning</w:t>
      </w:r>
      <w:r w:rsidR="008C1528">
        <w:t xml:space="preserve"> to travel to Tucson</w:t>
      </w:r>
      <w:r w:rsidR="00755E4B">
        <w:t xml:space="preserve">, fulfilling their commitment to support events and fund-raisers that, also, serve as </w:t>
      </w:r>
      <w:r w:rsidR="00CD2EF6">
        <w:t xml:space="preserve">Public Relations and </w:t>
      </w:r>
      <w:r w:rsidR="00755E4B">
        <w:t>Community Outreach opportunities</w:t>
      </w:r>
      <w:r w:rsidR="00CD2EF6">
        <w:t>, throughout the State of Arizona</w:t>
      </w:r>
      <w:r w:rsidR="00755E4B">
        <w:t>.</w:t>
      </w:r>
    </w:p>
    <w:p w14:paraId="42CA955A" w14:textId="77777777" w:rsidR="00DC31F7" w:rsidRDefault="00DC31F7"/>
    <w:p w14:paraId="18073647" w14:textId="77777777" w:rsidR="00084BA7" w:rsidRDefault="00F56E93">
      <w:r w:rsidRPr="00F56E93">
        <w:t>Fund</w:t>
      </w:r>
      <w:r w:rsidR="00084BA7">
        <w:t>-R</w:t>
      </w:r>
      <w:r w:rsidRPr="00F56E93">
        <w:t>aising</w:t>
      </w:r>
      <w:r w:rsidR="00084BA7">
        <w:t xml:space="preserve"> Committee, </w:t>
      </w:r>
      <w:r w:rsidRPr="00F56E93">
        <w:t xml:space="preserve">Brad </w:t>
      </w:r>
      <w:r w:rsidR="00084BA7">
        <w:t xml:space="preserve">Kuhn &amp; </w:t>
      </w:r>
      <w:r w:rsidRPr="00F56E93">
        <w:t xml:space="preserve">Colin </w:t>
      </w:r>
      <w:r w:rsidR="00084BA7">
        <w:t>Wong, Co-Chairs</w:t>
      </w:r>
    </w:p>
    <w:p w14:paraId="79D28464" w14:textId="27750E22" w:rsidR="00102AE4" w:rsidRDefault="00F56E93">
      <w:r w:rsidRPr="00F56E93">
        <w:t>Joy</w:t>
      </w:r>
      <w:r w:rsidR="00F52C0F">
        <w:t xml:space="preserve"> Harris</w:t>
      </w:r>
      <w:r w:rsidRPr="00F56E93">
        <w:t>, Donna</w:t>
      </w:r>
      <w:r w:rsidR="00F52C0F">
        <w:t xml:space="preserve"> Silba</w:t>
      </w:r>
      <w:r w:rsidRPr="00F56E93">
        <w:t>, and Cind</w:t>
      </w:r>
      <w:r w:rsidR="00F52C0F">
        <w:t xml:space="preserve">y </w:t>
      </w:r>
      <w:proofErr w:type="spellStart"/>
      <w:r w:rsidR="003B0B82">
        <w:t>Garfio</w:t>
      </w:r>
      <w:proofErr w:type="spellEnd"/>
      <w:r w:rsidR="00F52C0F">
        <w:t xml:space="preserve"> expressed interest i</w:t>
      </w:r>
      <w:r w:rsidR="0078702E">
        <w:t>n</w:t>
      </w:r>
      <w:r w:rsidR="00F52C0F">
        <w:t xml:space="preserve"> serving on this Committee</w:t>
      </w:r>
      <w:r w:rsidR="0078702E">
        <w:t>.</w:t>
      </w:r>
    </w:p>
    <w:p w14:paraId="4026C42B" w14:textId="77777777" w:rsidR="0078702E" w:rsidRDefault="0078702E"/>
    <w:p w14:paraId="5C8CF4E8" w14:textId="46A65752" w:rsidR="009B0258" w:rsidRDefault="009B0258">
      <w:r>
        <w:t>M</w:t>
      </w:r>
      <w:r w:rsidR="00F56E93" w:rsidRPr="00F56E93">
        <w:t xml:space="preserve">embership </w:t>
      </w:r>
      <w:r w:rsidR="009337FF">
        <w:t>C</w:t>
      </w:r>
      <w:r w:rsidR="00F56E93" w:rsidRPr="00F56E93">
        <w:t>ommittee</w:t>
      </w:r>
      <w:r>
        <w:t>,</w:t>
      </w:r>
      <w:r w:rsidR="00F56E93" w:rsidRPr="00F56E93">
        <w:t xml:space="preserve"> </w:t>
      </w:r>
      <w:r>
        <w:t>M</w:t>
      </w:r>
      <w:r w:rsidR="00F56E93" w:rsidRPr="00F56E93">
        <w:t xml:space="preserve">onica </w:t>
      </w:r>
      <w:r>
        <w:t>N</w:t>
      </w:r>
      <w:r w:rsidR="00F56E93" w:rsidRPr="00F56E93">
        <w:t xml:space="preserve">unez </w:t>
      </w:r>
      <w:r>
        <w:t>&amp;</w:t>
      </w:r>
      <w:r w:rsidR="00F56E93" w:rsidRPr="00F56E93">
        <w:t xml:space="preserve"> </w:t>
      </w:r>
      <w:r>
        <w:t>V</w:t>
      </w:r>
      <w:r w:rsidR="00F56E93" w:rsidRPr="00F56E93">
        <w:t xml:space="preserve">icki </w:t>
      </w:r>
      <w:r>
        <w:t>H</w:t>
      </w:r>
      <w:r w:rsidR="00F56E93" w:rsidRPr="00F56E93">
        <w:t>odge</w:t>
      </w:r>
      <w:r>
        <w:t>s, Co-Chairs</w:t>
      </w:r>
    </w:p>
    <w:p w14:paraId="7670CE83" w14:textId="77777777" w:rsidR="009337FF" w:rsidRDefault="009337FF"/>
    <w:p w14:paraId="09A8B20A" w14:textId="6E28867E" w:rsidR="00813DE9" w:rsidRDefault="00F56E93">
      <w:r w:rsidRPr="00F56E93">
        <w:t>Membership Coin</w:t>
      </w:r>
      <w:r w:rsidR="009337FF">
        <w:t>s</w:t>
      </w:r>
      <w:r w:rsidR="00FB1FB9">
        <w:t>:  S</w:t>
      </w:r>
      <w:r w:rsidR="009337FF">
        <w:t xml:space="preserve">everal Phoenix Chapter members </w:t>
      </w:r>
      <w:r w:rsidRPr="00F56E93">
        <w:t xml:space="preserve">have not received their </w:t>
      </w:r>
      <w:r w:rsidR="009337FF">
        <w:t>NFB Membership C</w:t>
      </w:r>
      <w:r w:rsidRPr="00F56E93">
        <w:t>oi</w:t>
      </w:r>
      <w:r w:rsidR="009337FF">
        <w:t xml:space="preserve">n, including </w:t>
      </w:r>
      <w:r w:rsidRPr="00F56E93">
        <w:t>Cindy</w:t>
      </w:r>
      <w:r w:rsidR="009337FF">
        <w:t xml:space="preserve"> </w:t>
      </w:r>
      <w:proofErr w:type="spellStart"/>
      <w:r w:rsidR="003B0B82">
        <w:t>Garfio</w:t>
      </w:r>
      <w:proofErr w:type="spellEnd"/>
      <w:r w:rsidR="009337FF">
        <w:t xml:space="preserve">, </w:t>
      </w:r>
      <w:r w:rsidRPr="00F56E93">
        <w:t>Tom Johnso</w:t>
      </w:r>
      <w:r w:rsidR="009337FF">
        <w:t xml:space="preserve">n, </w:t>
      </w:r>
      <w:r w:rsidR="00781CD2">
        <w:t>E</w:t>
      </w:r>
      <w:r w:rsidRPr="00F56E93">
        <w:t>manuel Cadd</w:t>
      </w:r>
      <w:r w:rsidR="009337FF">
        <w:t>y</w:t>
      </w:r>
      <w:r w:rsidR="00912684">
        <w:t xml:space="preserve">, </w:t>
      </w:r>
      <w:r w:rsidRPr="00F56E93">
        <w:t>Car</w:t>
      </w:r>
      <w:r w:rsidR="009337FF">
        <w:t>rie</w:t>
      </w:r>
      <w:r w:rsidRPr="00F56E93">
        <w:t xml:space="preserve"> Taylo</w:t>
      </w:r>
      <w:r w:rsidR="009337FF">
        <w:t xml:space="preserve">r, </w:t>
      </w:r>
      <w:r w:rsidRPr="00F56E93">
        <w:t>Michell</w:t>
      </w:r>
      <w:r w:rsidR="009337FF">
        <w:t xml:space="preserve">e Herrera, </w:t>
      </w:r>
      <w:r w:rsidRPr="00F56E93">
        <w:t>Steve</w:t>
      </w:r>
      <w:r w:rsidR="009337FF">
        <w:t xml:space="preserve"> S</w:t>
      </w:r>
      <w:r w:rsidRPr="00F56E93">
        <w:t>esm</w:t>
      </w:r>
      <w:r w:rsidR="009E27BA">
        <w:t>a</w:t>
      </w:r>
      <w:r w:rsidR="00FB1FB9">
        <w:t>, B</w:t>
      </w:r>
      <w:r w:rsidRPr="00F56E93">
        <w:t>etty Lov</w:t>
      </w:r>
      <w:r w:rsidR="00FB1FB9">
        <w:t xml:space="preserve">e, and </w:t>
      </w:r>
      <w:r w:rsidRPr="00F56E93">
        <w:t>Voin Whit</w:t>
      </w:r>
      <w:r w:rsidR="00FB1FB9">
        <w:t>e</w:t>
      </w:r>
      <w:r w:rsidR="0098335A">
        <w:t>.  Brad and the Membership Committee will work with the NFB of AZ Membership Committee Chair, Amy Porterfield, to acquire these Coins through the established procedure, ASAP.  The goal is to ensure that every Phoenix Chapter dues-paying member receives their NFB Membership Coin.</w:t>
      </w:r>
    </w:p>
    <w:p w14:paraId="7983EE86" w14:textId="77777777" w:rsidR="00813DE9" w:rsidRDefault="00813DE9"/>
    <w:p w14:paraId="29E7563B" w14:textId="141A3980" w:rsidR="00022CE9" w:rsidRDefault="00965C44">
      <w:r>
        <w:t>P</w:t>
      </w:r>
      <w:r w:rsidR="00F56E93" w:rsidRPr="00F56E93">
        <w:t xml:space="preserve">hoenix </w:t>
      </w:r>
      <w:r>
        <w:t>C</w:t>
      </w:r>
      <w:r w:rsidR="00F56E93" w:rsidRPr="00F56E93">
        <w:t xml:space="preserve">hapter </w:t>
      </w:r>
      <w:r>
        <w:t>L</w:t>
      </w:r>
      <w:r w:rsidR="00F56E93" w:rsidRPr="00F56E93">
        <w:t>istserv</w:t>
      </w:r>
      <w:r>
        <w:t xml:space="preserve">:  </w:t>
      </w:r>
      <w:r w:rsidR="00141FCF">
        <w:t xml:space="preserve">This listserv is to make it easier to keep Phoenix Chapter members informed about events and issues, in a timely manner.  </w:t>
      </w:r>
      <w:r w:rsidR="00F56E93" w:rsidRPr="00F56E93">
        <w:t>Joy</w:t>
      </w:r>
      <w:r>
        <w:t xml:space="preserve"> Harris, Lori Kirs</w:t>
      </w:r>
      <w:r w:rsidR="00F16A04">
        <w:t>o</w:t>
      </w:r>
      <w:r>
        <w:t xml:space="preserve">p, </w:t>
      </w:r>
      <w:r w:rsidR="00F56E93" w:rsidRPr="00F56E93">
        <w:t>Michel</w:t>
      </w:r>
      <w:r w:rsidR="00F16A04">
        <w:t xml:space="preserve">le Herrera, </w:t>
      </w:r>
      <w:r w:rsidR="00F56E93" w:rsidRPr="00F56E93">
        <w:t>Betty</w:t>
      </w:r>
      <w:r w:rsidR="00F16A04">
        <w:t xml:space="preserve"> Love, </w:t>
      </w:r>
      <w:r w:rsidR="00781CD2">
        <w:t>E</w:t>
      </w:r>
      <w:r w:rsidR="00F56E93" w:rsidRPr="00F56E93">
        <w:t>manuel</w:t>
      </w:r>
      <w:r w:rsidR="00781CD2">
        <w:t xml:space="preserve"> Caddy, </w:t>
      </w:r>
      <w:r w:rsidR="0092147F">
        <w:t xml:space="preserve">and </w:t>
      </w:r>
      <w:r w:rsidR="00F56E93" w:rsidRPr="00F56E93">
        <w:t>Cindy</w:t>
      </w:r>
      <w:r w:rsidR="008D333B">
        <w:t xml:space="preserve"> </w:t>
      </w:r>
      <w:proofErr w:type="spellStart"/>
      <w:r w:rsidR="003B0B82">
        <w:t>Garfio</w:t>
      </w:r>
      <w:proofErr w:type="spellEnd"/>
      <w:r w:rsidR="0092147F">
        <w:t xml:space="preserve"> have not successfully been added to this list</w:t>
      </w:r>
      <w:r w:rsidR="008D333B">
        <w:t>.</w:t>
      </w:r>
      <w:r w:rsidR="0092147F">
        <w:t xml:space="preserve">  P</w:t>
      </w:r>
      <w:r w:rsidR="00F56E93" w:rsidRPr="00F56E93">
        <w:t>lease call Jordan</w:t>
      </w:r>
      <w:r w:rsidR="0092147F">
        <w:t xml:space="preserve"> Moon at</w:t>
      </w:r>
      <w:r w:rsidR="005E7FBF">
        <w:t>,</w:t>
      </w:r>
      <w:r w:rsidR="0092147F">
        <w:t xml:space="preserve"> </w:t>
      </w:r>
      <w:r w:rsidR="00F22C8F">
        <w:t>(</w:t>
      </w:r>
      <w:r w:rsidR="00F56E93" w:rsidRPr="00F56E93">
        <w:t>951</w:t>
      </w:r>
      <w:r w:rsidR="00F22C8F">
        <w:t xml:space="preserve">) </w:t>
      </w:r>
      <w:r w:rsidR="00F56E93" w:rsidRPr="00F56E93">
        <w:t>316-536</w:t>
      </w:r>
      <w:r w:rsidR="007B270D">
        <w:t>3, if you are not receiving the Phoenix Chapter Listserv message</w:t>
      </w:r>
      <w:r w:rsidR="00BA5EFF">
        <w:t>s</w:t>
      </w:r>
      <w:r w:rsidR="007B270D">
        <w:t>.</w:t>
      </w:r>
    </w:p>
    <w:p w14:paraId="4AA9236F" w14:textId="55C135B6" w:rsidR="005E0FE8" w:rsidRDefault="005E0FE8"/>
    <w:p w14:paraId="70365F88" w14:textId="0A77DBFA" w:rsidR="005E0FE8" w:rsidRDefault="005E0FE8">
      <w:r>
        <w:t>Note:  Also, we want to ensure that all Phoenix Chapter members are receiving the NFB of AZ emails</w:t>
      </w:r>
      <w:r w:rsidR="00DD3410">
        <w:t>,</w:t>
      </w:r>
      <w:r>
        <w:t xml:space="preserve"> generated and distributed by President Porterfield.  There are many ways for members to stay informed and current with NFB national, affiliate, and local news.</w:t>
      </w:r>
    </w:p>
    <w:p w14:paraId="04456EC8" w14:textId="676CC988" w:rsidR="00022CE9" w:rsidRDefault="00022CE9"/>
    <w:p w14:paraId="537C5F31" w14:textId="1F2445E4" w:rsidR="003A2E07" w:rsidRDefault="003A2E07">
      <w:r>
        <w:t>Social Committee</w:t>
      </w:r>
    </w:p>
    <w:p w14:paraId="4E8AB65E" w14:textId="77777777" w:rsidR="003A2E07" w:rsidRDefault="003A2E07"/>
    <w:p w14:paraId="11F67CBC" w14:textId="77777777" w:rsidR="00921666" w:rsidRDefault="00F56E93">
      <w:r w:rsidRPr="00F56E93">
        <w:t xml:space="preserve">2019 </w:t>
      </w:r>
      <w:r w:rsidR="00F84706">
        <w:t>C</w:t>
      </w:r>
      <w:r w:rsidRPr="00F56E93">
        <w:t xml:space="preserve">hristmas </w:t>
      </w:r>
      <w:r w:rsidR="00F84706">
        <w:t>P</w:t>
      </w:r>
      <w:r w:rsidRPr="00F56E93">
        <w:t>arty</w:t>
      </w:r>
      <w:r w:rsidR="00F84706">
        <w:t>, Monica Nunez, Chai</w:t>
      </w:r>
      <w:r w:rsidR="00921666">
        <w:t>r</w:t>
      </w:r>
    </w:p>
    <w:p w14:paraId="391FFE57" w14:textId="5F70C89E" w:rsidR="002B3C45" w:rsidRDefault="004E64A9">
      <w:r>
        <w:t xml:space="preserve">The following members volunteered to help Monica with this annual event:  </w:t>
      </w:r>
      <w:r w:rsidR="00F56E93" w:rsidRPr="00F56E93">
        <w:t>Jorda</w:t>
      </w:r>
      <w:r>
        <w:t xml:space="preserve">n Moon, </w:t>
      </w:r>
      <w:r w:rsidR="00F56E93" w:rsidRPr="00F56E93">
        <w:t>Jo</w:t>
      </w:r>
      <w:r>
        <w:t>y Harris</w:t>
      </w:r>
      <w:r w:rsidR="004827D7">
        <w:t>, B</w:t>
      </w:r>
      <w:r w:rsidR="00F56E93" w:rsidRPr="00F56E93">
        <w:t>ra</w:t>
      </w:r>
      <w:r>
        <w:t xml:space="preserve">d Kuhn, </w:t>
      </w:r>
      <w:r w:rsidR="00F56E93" w:rsidRPr="00F56E93">
        <w:t>Cind</w:t>
      </w:r>
      <w:r>
        <w:t xml:space="preserve">y </w:t>
      </w:r>
      <w:proofErr w:type="spellStart"/>
      <w:r w:rsidR="003B0B82">
        <w:t>Garfio</w:t>
      </w:r>
      <w:proofErr w:type="spellEnd"/>
      <w:r w:rsidR="000A3646">
        <w:t>, and T</w:t>
      </w:r>
      <w:r w:rsidR="00F56E93" w:rsidRPr="00F56E93">
        <w:t>eres</w:t>
      </w:r>
      <w:r>
        <w:t xml:space="preserve">a </w:t>
      </w:r>
      <w:r w:rsidR="002B3C45">
        <w:t>Sanchez.</w:t>
      </w:r>
      <w:r w:rsidR="00B14A14">
        <w:t xml:space="preserve">  </w:t>
      </w:r>
      <w:r w:rsidR="00B14A14" w:rsidRPr="00B14A14">
        <w:t xml:space="preserve">Committee members </w:t>
      </w:r>
      <w:r w:rsidR="00B14A14">
        <w:t xml:space="preserve">will </w:t>
      </w:r>
      <w:r w:rsidR="00B14A14" w:rsidRPr="00B14A14">
        <w:t xml:space="preserve">discuss other activities to enhance the Celebration festivities.  </w:t>
      </w:r>
      <w:r w:rsidR="00177AD3">
        <w:t>Hope to see you, there!</w:t>
      </w:r>
    </w:p>
    <w:p w14:paraId="1121FD29" w14:textId="5FF9CB56" w:rsidR="00D43A6B" w:rsidRDefault="00D43A6B"/>
    <w:p w14:paraId="0CFA79FD" w14:textId="0394BCE9" w:rsidR="00D43A6B" w:rsidRDefault="00581AF9">
      <w:r>
        <w:t>Date:  Saturday, December 14, 2019</w:t>
      </w:r>
    </w:p>
    <w:p w14:paraId="5F9180ED" w14:textId="77777777" w:rsidR="000B08C4" w:rsidRDefault="000B08C4" w:rsidP="000B08C4">
      <w:r>
        <w:t>Time:  2:00 p.m. to 6:00 p.m.</w:t>
      </w:r>
    </w:p>
    <w:p w14:paraId="6248566E" w14:textId="77777777" w:rsidR="00F843E3" w:rsidRDefault="000B08C4" w:rsidP="000B08C4">
      <w:r>
        <w:t>Location:  Garcia's Las Avenidas (Mexican Restaurant), 2212 N. 35th Ave, Phoenix, AZ 85009</w:t>
      </w:r>
      <w:r w:rsidR="004827D7">
        <w:t xml:space="preserve">; </w:t>
      </w:r>
    </w:p>
    <w:p w14:paraId="23363959" w14:textId="40FDC3AB" w:rsidR="000B08C4" w:rsidRDefault="00F843E3" w:rsidP="000B08C4">
      <w:r>
        <w:t>(</w:t>
      </w:r>
      <w:r w:rsidR="004827D7">
        <w:t>6</w:t>
      </w:r>
      <w:r w:rsidR="000B08C4">
        <w:t>02</w:t>
      </w:r>
      <w:r>
        <w:t xml:space="preserve">) </w:t>
      </w:r>
      <w:r w:rsidR="000B08C4">
        <w:t>272</w:t>
      </w:r>
      <w:r>
        <w:t>-</w:t>
      </w:r>
      <w:r w:rsidR="000B08C4">
        <w:t>5584</w:t>
      </w:r>
    </w:p>
    <w:p w14:paraId="7242C09A" w14:textId="77777777" w:rsidR="000B08C4" w:rsidRDefault="000B08C4" w:rsidP="000B08C4"/>
    <w:p w14:paraId="381031EB" w14:textId="3D34433C" w:rsidR="0075197F" w:rsidRDefault="000B08C4" w:rsidP="000B08C4">
      <w:r>
        <w:t>Guests will have six meal selections from which to choose and place their order, all for $</w:t>
      </w:r>
      <w:r w:rsidR="004827D7">
        <w:t>22.00 (</w:t>
      </w:r>
      <w:r w:rsidR="00625B75">
        <w:t>T</w:t>
      </w:r>
      <w:r w:rsidR="004827D7">
        <w:t>wenty-</w:t>
      </w:r>
      <w:r w:rsidR="00625B75">
        <w:t>T</w:t>
      </w:r>
      <w:r w:rsidR="004827D7">
        <w:t xml:space="preserve">wo </w:t>
      </w:r>
      <w:r w:rsidR="00625B75">
        <w:t>D</w:t>
      </w:r>
      <w:r w:rsidR="004827D7">
        <w:t>ollars)</w:t>
      </w:r>
      <w:r>
        <w:t xml:space="preserve">.  </w:t>
      </w:r>
      <w:r w:rsidR="004827D7">
        <w:t xml:space="preserve">This </w:t>
      </w:r>
      <w:r w:rsidR="00E27FE0">
        <w:t xml:space="preserve">per person </w:t>
      </w:r>
      <w:r w:rsidR="004827D7">
        <w:t xml:space="preserve">price </w:t>
      </w:r>
      <w:r>
        <w:t>include</w:t>
      </w:r>
      <w:r w:rsidR="0075197F">
        <w:t xml:space="preserve">s </w:t>
      </w:r>
      <w:r w:rsidR="0075197F" w:rsidRPr="0075197F">
        <w:t xml:space="preserve">Dinner, a non-alcoholic </w:t>
      </w:r>
      <w:r w:rsidR="0075197F">
        <w:t>beverage</w:t>
      </w:r>
      <w:r w:rsidR="0075197F" w:rsidRPr="0075197F">
        <w:t>, and gratuit</w:t>
      </w:r>
      <w:r w:rsidR="0075197F">
        <w:t>y.</w:t>
      </w:r>
    </w:p>
    <w:p w14:paraId="72D58638" w14:textId="77777777" w:rsidR="0075197F" w:rsidRDefault="0075197F"/>
    <w:p w14:paraId="756276A3" w14:textId="423BB757" w:rsidR="00025058" w:rsidRDefault="00C0123F" w:rsidP="00193E5B">
      <w:r>
        <w:t>Please RSVP by Wednesday, December 11, 2019</w:t>
      </w:r>
      <w:r w:rsidR="00193E5B">
        <w:t xml:space="preserve">. </w:t>
      </w:r>
      <w:r>
        <w:t xml:space="preserve"> </w:t>
      </w:r>
      <w:r w:rsidR="00193E5B">
        <w:t>C</w:t>
      </w:r>
      <w:r>
        <w:t>ontact Monica Nunez at</w:t>
      </w:r>
      <w:r w:rsidR="00DE0E13">
        <w:t>,</w:t>
      </w:r>
      <w:r>
        <w:t xml:space="preserve"> </w:t>
      </w:r>
      <w:r w:rsidR="00193E5B">
        <w:t>(623) 419-7207, or via email at</w:t>
      </w:r>
      <w:r w:rsidR="00DE0E13">
        <w:t>,</w:t>
      </w:r>
      <w:r w:rsidR="00193E5B">
        <w:t xml:space="preserve"> monicapnunez1963@gmail.com</w:t>
      </w:r>
      <w:r w:rsidR="00245210">
        <w:t>.</w:t>
      </w:r>
    </w:p>
    <w:p w14:paraId="6773461B" w14:textId="77777777" w:rsidR="00025058" w:rsidRDefault="00025058"/>
    <w:p w14:paraId="0C16C813" w14:textId="712D857E" w:rsidR="00A01972" w:rsidRDefault="00F56E93">
      <w:r w:rsidRPr="00F56E93">
        <w:t xml:space="preserve">2020 </w:t>
      </w:r>
      <w:r w:rsidR="009717B7">
        <w:t xml:space="preserve">Phoenix Chapter </w:t>
      </w:r>
      <w:r w:rsidRPr="00F56E93">
        <w:t>spring Picni</w:t>
      </w:r>
      <w:r w:rsidR="00A01972">
        <w:t>c</w:t>
      </w:r>
      <w:r w:rsidR="005F1974">
        <w:t>, Brad Kuhn, President</w:t>
      </w:r>
    </w:p>
    <w:p w14:paraId="55746EC5" w14:textId="0CFED8A7" w:rsidR="00744FC5" w:rsidRDefault="005F1974" w:rsidP="005F170A">
      <w:r>
        <w:t xml:space="preserve">During the October 05, 2019 Phoenix Chapter </w:t>
      </w:r>
      <w:r w:rsidR="00A85823">
        <w:t xml:space="preserve">Business </w:t>
      </w:r>
      <w:r>
        <w:t xml:space="preserve">meeting, </w:t>
      </w:r>
      <w:r w:rsidR="005F170A" w:rsidRPr="005F170A">
        <w:t>Brad asked members to research city parks, as potential sites for the 2020 Phoenix Chapter Annual Norma Roberts Picnic.  To avoid Easter weekend, Saturday, April 04/2020 is the date set for this social event.</w:t>
      </w:r>
      <w:r w:rsidR="00E0430A">
        <w:t xml:space="preserve">  </w:t>
      </w:r>
      <w:r w:rsidR="005F170A" w:rsidRPr="005F170A">
        <w:t xml:space="preserve">Rodney </w:t>
      </w:r>
      <w:r w:rsidR="00744FC5">
        <w:t xml:space="preserve">Fletcher </w:t>
      </w:r>
      <w:r>
        <w:t xml:space="preserve">agreed </w:t>
      </w:r>
      <w:r w:rsidR="005F170A" w:rsidRPr="005F170A">
        <w:t>to research Sahuaro Ranch Park in Glendale</w:t>
      </w:r>
      <w:r w:rsidR="00744FC5">
        <w:t>, and</w:t>
      </w:r>
      <w:r>
        <w:t xml:space="preserve"> </w:t>
      </w:r>
      <w:r w:rsidR="005F170A" w:rsidRPr="005F170A">
        <w:t xml:space="preserve"> Tom </w:t>
      </w:r>
      <w:r>
        <w:t xml:space="preserve">Johnson agreed </w:t>
      </w:r>
      <w:r w:rsidR="005F170A" w:rsidRPr="005F170A">
        <w:t>to research Chaparral Park in Scottsdale</w:t>
      </w:r>
      <w:r>
        <w:t>.</w:t>
      </w:r>
    </w:p>
    <w:p w14:paraId="27CA3CDC" w14:textId="77777777" w:rsidR="00D623C9" w:rsidRDefault="00D623C9" w:rsidP="005F170A"/>
    <w:p w14:paraId="54FCD589" w14:textId="77777777" w:rsidR="0085652F" w:rsidRDefault="0085652F" w:rsidP="005F170A">
      <w:r>
        <w:t xml:space="preserve">A motion was made, seconded, and approved to select </w:t>
      </w:r>
      <w:r w:rsidRPr="0085652F">
        <w:t>Chaparral Park in Scottsdale</w:t>
      </w:r>
      <w:r>
        <w:t xml:space="preserve">, as the preferred site for the annual picnic, with </w:t>
      </w:r>
      <w:r w:rsidRPr="0085652F">
        <w:t>Sahuaro Ranch Park in Glendale</w:t>
      </w:r>
      <w:r>
        <w:t xml:space="preserve"> as the backup location.</w:t>
      </w:r>
    </w:p>
    <w:p w14:paraId="3CF263DD" w14:textId="77777777" w:rsidR="0085652F" w:rsidRDefault="0085652F" w:rsidP="005F170A"/>
    <w:p w14:paraId="2B27B313" w14:textId="18BA2764" w:rsidR="00943FDD" w:rsidRDefault="005F170A" w:rsidP="005F170A">
      <w:r w:rsidRPr="005F170A">
        <w:t xml:space="preserve">It was agreed that </w:t>
      </w:r>
      <w:r w:rsidR="00C16E6D">
        <w:t>members serving on th</w:t>
      </w:r>
      <w:r w:rsidR="00162029">
        <w:t>e</w:t>
      </w:r>
      <w:r w:rsidR="00C16E6D">
        <w:t xml:space="preserve"> </w:t>
      </w:r>
      <w:r w:rsidR="00162029">
        <w:t xml:space="preserve">Picnic </w:t>
      </w:r>
      <w:r w:rsidR="00C16E6D">
        <w:t xml:space="preserve">Planning Committee </w:t>
      </w:r>
      <w:r w:rsidR="00162029">
        <w:t>i</w:t>
      </w:r>
      <w:r w:rsidR="00C16E6D">
        <w:t xml:space="preserve">ncorporate </w:t>
      </w:r>
      <w:r w:rsidRPr="005F170A">
        <w:t>family-friendly activities, such as an Easter Egg Hunt.  Joy</w:t>
      </w:r>
      <w:r w:rsidR="00943FDD">
        <w:t xml:space="preserve"> Harris</w:t>
      </w:r>
      <w:r w:rsidRPr="005F170A">
        <w:t>, Jordan</w:t>
      </w:r>
      <w:r w:rsidR="00943FDD">
        <w:t xml:space="preserve"> Moon</w:t>
      </w:r>
      <w:r w:rsidRPr="005F170A">
        <w:t>, Brad</w:t>
      </w:r>
      <w:r w:rsidR="00943FDD">
        <w:t xml:space="preserve"> Kuhn</w:t>
      </w:r>
      <w:r w:rsidRPr="005F170A">
        <w:t>, Colin</w:t>
      </w:r>
      <w:r w:rsidR="00943FDD">
        <w:t xml:space="preserve"> Wong</w:t>
      </w:r>
      <w:r w:rsidRPr="005F170A">
        <w:t>, Monica</w:t>
      </w:r>
      <w:r w:rsidR="00943FDD">
        <w:t xml:space="preserve"> Nunez</w:t>
      </w:r>
      <w:r w:rsidRPr="005F170A">
        <w:t xml:space="preserve">, and Teresa </w:t>
      </w:r>
      <w:r w:rsidR="00943FDD">
        <w:t>Sanchez expressed interest in serving on this Committee.</w:t>
      </w:r>
    </w:p>
    <w:p w14:paraId="3885E478" w14:textId="77777777" w:rsidR="00B41FD6" w:rsidRDefault="00B41FD6" w:rsidP="005F170A"/>
    <w:p w14:paraId="1E06B2A3" w14:textId="2FA2650C" w:rsidR="00C0506D" w:rsidRDefault="00F56E93" w:rsidP="00B41FD6">
      <w:pPr>
        <w:jc w:val="center"/>
      </w:pPr>
      <w:r w:rsidRPr="00F56E93">
        <w:t>new business</w:t>
      </w:r>
    </w:p>
    <w:p w14:paraId="4A5A0ABB" w14:textId="6AE9690A" w:rsidR="009D2B30" w:rsidRDefault="00F56E93" w:rsidP="00C0506D">
      <w:r w:rsidRPr="00F56E93">
        <w:cr/>
      </w:r>
      <w:r w:rsidR="00BA3E5D">
        <w:t>Special Election, Brad Kuhn, President</w:t>
      </w:r>
    </w:p>
    <w:p w14:paraId="6389795F" w14:textId="5D648192" w:rsidR="00F47B60" w:rsidRDefault="009E728A" w:rsidP="00F47B60">
      <w:r>
        <w:t>With the resignation of Teresa Sanchez, as Secretary, a Special Election to fill this officer position will be conducted during the Phoenix Chapter</w:t>
      </w:r>
      <w:r w:rsidR="006C6365">
        <w:t xml:space="preserve"> Business Meeting</w:t>
      </w:r>
      <w:r>
        <w:t>, Saturday, December 02, 2019</w:t>
      </w:r>
      <w:r w:rsidR="006C6365">
        <w:t>.</w:t>
      </w:r>
      <w:r w:rsidR="00C47548">
        <w:t xml:space="preserve">  </w:t>
      </w:r>
      <w:r w:rsidR="0025634E">
        <w:t>Only Phoenix Chapter members who’s dues are paid as of this Special Election, are qualified to run as a candidate, and are eligible to cast a vote via Secret Ballot.</w:t>
      </w:r>
      <w:r w:rsidR="00B05555">
        <w:t xml:space="preserve">  As in the recent Special Election, a Voice Ballot will be permitted by those </w:t>
      </w:r>
      <w:r w:rsidR="0060290F">
        <w:t xml:space="preserve">eligible </w:t>
      </w:r>
      <w:r w:rsidR="00B05555">
        <w:t xml:space="preserve">members </w:t>
      </w:r>
      <w:r w:rsidR="0060290F">
        <w:t xml:space="preserve">attending </w:t>
      </w:r>
      <w:r w:rsidR="00B05555">
        <w:t xml:space="preserve">via conference call, after all Secret Ballots have been </w:t>
      </w:r>
      <w:r w:rsidR="00B05555">
        <w:lastRenderedPageBreak/>
        <w:t>collected.</w:t>
      </w:r>
      <w:r w:rsidR="00B469A8">
        <w:t xml:space="preserve">  </w:t>
      </w:r>
      <w:r w:rsidR="00F56E93" w:rsidRPr="00F56E93">
        <w:t>Those who are interested</w:t>
      </w:r>
      <w:r w:rsidR="00B469A8">
        <w:t xml:space="preserve"> in running for the Secretary officer position</w:t>
      </w:r>
      <w:r w:rsidR="00F56E93" w:rsidRPr="00F56E93">
        <w:t xml:space="preserve">, </w:t>
      </w:r>
      <w:r w:rsidR="00485EA1">
        <w:t xml:space="preserve">must </w:t>
      </w:r>
      <w:r w:rsidR="00B469A8">
        <w:t xml:space="preserve">contact </w:t>
      </w:r>
      <w:r w:rsidR="00F56E93" w:rsidRPr="00F56E93">
        <w:t>Brad</w:t>
      </w:r>
      <w:r w:rsidR="00B469A8">
        <w:t xml:space="preserve"> Kuhn at, </w:t>
      </w:r>
      <w:r w:rsidR="00F47B60">
        <w:t>(815) 501-1153, or via email at</w:t>
      </w:r>
      <w:r w:rsidR="00305B8C">
        <w:t>,</w:t>
      </w:r>
      <w:r w:rsidR="00F47B60">
        <w:t xml:space="preserve"> Papa.ks.kafe@gmail.com.</w:t>
      </w:r>
    </w:p>
    <w:p w14:paraId="1BB3C052" w14:textId="2C020AC1" w:rsidR="00B469A8" w:rsidRDefault="00F47B60" w:rsidP="00F47B60">
      <w:r>
        <w:t> </w:t>
      </w:r>
    </w:p>
    <w:p w14:paraId="76029F45" w14:textId="51C89931" w:rsidR="00ED6DED" w:rsidRDefault="00F56E93" w:rsidP="00C0506D">
      <w:r w:rsidRPr="00F56E93">
        <w:t xml:space="preserve">Social </w:t>
      </w:r>
      <w:r w:rsidR="00ED6DED">
        <w:t>M</w:t>
      </w:r>
      <w:r w:rsidRPr="00F56E93">
        <w:t xml:space="preserve">edia and </w:t>
      </w:r>
      <w:r w:rsidR="00ED6DED">
        <w:t>T</w:t>
      </w:r>
      <w:r w:rsidRPr="00F56E93">
        <w:t xml:space="preserve">he </w:t>
      </w:r>
      <w:r w:rsidR="00ED6DED">
        <w:t>NFB C</w:t>
      </w:r>
      <w:r w:rsidRPr="00F56E93">
        <w:t xml:space="preserve">ode of </w:t>
      </w:r>
      <w:r w:rsidR="00ED6DED">
        <w:t>C</w:t>
      </w:r>
      <w:r w:rsidRPr="00F56E93">
        <w:t>onduct</w:t>
      </w:r>
      <w:r w:rsidR="004C61F7">
        <w:t>,</w:t>
      </w:r>
      <w:r w:rsidRPr="00F56E93">
        <w:t xml:space="preserve"> </w:t>
      </w:r>
      <w:r w:rsidR="004C61F7">
        <w:t>B</w:t>
      </w:r>
      <w:r w:rsidRPr="00F56E93">
        <w:t xml:space="preserve">rad </w:t>
      </w:r>
      <w:r w:rsidR="004C61F7">
        <w:t>K</w:t>
      </w:r>
      <w:r w:rsidRPr="00F56E93">
        <w:t>uhn</w:t>
      </w:r>
      <w:r w:rsidR="004C61F7">
        <w:t>, President &amp; J</w:t>
      </w:r>
      <w:r w:rsidRPr="00F56E93">
        <w:t xml:space="preserve">ordan </w:t>
      </w:r>
      <w:r w:rsidR="004C61F7">
        <w:t>M</w:t>
      </w:r>
      <w:r w:rsidRPr="00F56E93">
        <w:t>oon</w:t>
      </w:r>
      <w:r w:rsidR="004C61F7">
        <w:t>, First Vice Presiden</w:t>
      </w:r>
      <w:r w:rsidR="00ED6DED">
        <w:t>t</w:t>
      </w:r>
    </w:p>
    <w:p w14:paraId="3CC76922" w14:textId="77777777" w:rsidR="00007DF6" w:rsidRDefault="00F56E93" w:rsidP="00C0506D">
      <w:r w:rsidRPr="00F56E93">
        <w:t xml:space="preserve">It is important to keep </w:t>
      </w:r>
      <w:r w:rsidR="00ED6DED">
        <w:t>S</w:t>
      </w:r>
      <w:r w:rsidRPr="00F56E93">
        <w:t xml:space="preserve">ocial </w:t>
      </w:r>
      <w:r w:rsidR="00ED6DED">
        <w:t>M</w:t>
      </w:r>
      <w:r w:rsidRPr="00F56E93">
        <w:t xml:space="preserve">edia </w:t>
      </w:r>
      <w:r w:rsidR="00EE28C8">
        <w:t>conversation postings</w:t>
      </w:r>
      <w:r w:rsidRPr="00F56E93">
        <w:t xml:space="preserve"> professional</w:t>
      </w:r>
      <w:r w:rsidR="00ED6DED">
        <w:t>,</w:t>
      </w:r>
      <w:r w:rsidRPr="00F56E93">
        <w:t xml:space="preserve"> </w:t>
      </w:r>
      <w:r w:rsidR="00ED6DED">
        <w:t xml:space="preserve">when representing the </w:t>
      </w:r>
      <w:r w:rsidR="004557BA">
        <w:t>National Federation of the Blind</w:t>
      </w:r>
      <w:r w:rsidR="00542F80">
        <w:t xml:space="preserve"> (NFB)</w:t>
      </w:r>
      <w:r w:rsidR="00F66FD8">
        <w:t>,</w:t>
      </w:r>
      <w:r w:rsidR="00ED6DED">
        <w:t xml:space="preserve"> national</w:t>
      </w:r>
      <w:r w:rsidR="00F66FD8">
        <w:t>ly</w:t>
      </w:r>
      <w:r w:rsidR="00ED6DED">
        <w:t>, state</w:t>
      </w:r>
      <w:r w:rsidR="00F66FD8">
        <w:t>-wide</w:t>
      </w:r>
      <w:r w:rsidR="00ED6DED">
        <w:t>, and local</w:t>
      </w:r>
      <w:r w:rsidR="00F66FD8">
        <w:t>ly</w:t>
      </w:r>
      <w:r w:rsidR="00ED6DED">
        <w:t>.</w:t>
      </w:r>
      <w:r w:rsidR="00043F09">
        <w:t xml:space="preserve">  </w:t>
      </w:r>
      <w:r w:rsidRPr="00F56E93">
        <w:t xml:space="preserve">The past Facebook </w:t>
      </w:r>
      <w:r w:rsidR="00C036BC">
        <w:t>M</w:t>
      </w:r>
      <w:r w:rsidRPr="00F56E93">
        <w:t>essenger group has violat</w:t>
      </w:r>
      <w:r w:rsidR="00C036BC">
        <w:t>ed</w:t>
      </w:r>
      <w:r w:rsidRPr="00F56E93">
        <w:t xml:space="preserve"> </w:t>
      </w:r>
      <w:r w:rsidR="00C036BC">
        <w:t>the NFB C</w:t>
      </w:r>
      <w:r w:rsidRPr="00F56E93">
        <w:t xml:space="preserve">ode of </w:t>
      </w:r>
      <w:r w:rsidR="00C036BC">
        <w:t>C</w:t>
      </w:r>
      <w:r w:rsidRPr="00F56E93">
        <w:t>onduct on many levels</w:t>
      </w:r>
      <w:r w:rsidR="00433723">
        <w:t>,</w:t>
      </w:r>
      <w:r w:rsidRPr="00F56E93">
        <w:t xml:space="preserve"> including </w:t>
      </w:r>
      <w:r w:rsidR="00342563">
        <w:t xml:space="preserve">the </w:t>
      </w:r>
      <w:r w:rsidRPr="00F56E93">
        <w:t>harassment</w:t>
      </w:r>
      <w:r w:rsidR="00433723">
        <w:t xml:space="preserve"> and </w:t>
      </w:r>
      <w:r w:rsidRPr="00F56E93">
        <w:t xml:space="preserve">discrimination of </w:t>
      </w:r>
      <w:r w:rsidR="00007DF6">
        <w:t xml:space="preserve">chapter </w:t>
      </w:r>
      <w:r w:rsidRPr="00F56E93">
        <w:t xml:space="preserve">members, </w:t>
      </w:r>
      <w:r w:rsidR="00433723">
        <w:t xml:space="preserve">as well as </w:t>
      </w:r>
      <w:r w:rsidR="00342563">
        <w:t xml:space="preserve">the </w:t>
      </w:r>
      <w:r w:rsidRPr="00F56E93">
        <w:t>misrepresent</w:t>
      </w:r>
      <w:r w:rsidR="00342563">
        <w:t>ation</w:t>
      </w:r>
      <w:r w:rsidRPr="00F56E93">
        <w:t xml:space="preserve"> of the </w:t>
      </w:r>
      <w:r w:rsidR="003336A7">
        <w:t>NF</w:t>
      </w:r>
      <w:r w:rsidRPr="00F56E93">
        <w:t>B</w:t>
      </w:r>
      <w:r w:rsidR="00342563">
        <w:t>.</w:t>
      </w:r>
      <w:r w:rsidR="00CB5292">
        <w:t xml:space="preserve">  </w:t>
      </w:r>
      <w:r w:rsidRPr="00F56E93">
        <w:t>This group has been discontinued</w:t>
      </w:r>
      <w:r w:rsidR="00563797">
        <w:t xml:space="preserve">. </w:t>
      </w:r>
      <w:r w:rsidRPr="00F56E93">
        <w:t xml:space="preserve"> Jordan and Brad </w:t>
      </w:r>
      <w:r w:rsidR="00563797">
        <w:t xml:space="preserve">will set up </w:t>
      </w:r>
      <w:r w:rsidR="00563797" w:rsidRPr="00563797">
        <w:t xml:space="preserve">an official </w:t>
      </w:r>
      <w:r w:rsidR="004A273F" w:rsidRPr="004A273F">
        <w:t xml:space="preserve">Facebook Messenger </w:t>
      </w:r>
      <w:r w:rsidR="004A273F">
        <w:t>G</w:t>
      </w:r>
      <w:r w:rsidR="004A273F" w:rsidRPr="004A273F">
        <w:t xml:space="preserve">roup </w:t>
      </w:r>
      <w:r w:rsidRPr="00F56E93">
        <w:t>for the Phoenix Chapte</w:t>
      </w:r>
      <w:r w:rsidR="009B5828">
        <w:t>r</w:t>
      </w:r>
      <w:r w:rsidR="00007DF6">
        <w:t>.</w:t>
      </w:r>
    </w:p>
    <w:p w14:paraId="61D52D65" w14:textId="77777777" w:rsidR="00007DF6" w:rsidRDefault="00007DF6" w:rsidP="00C0506D"/>
    <w:p w14:paraId="55FB35CC" w14:textId="3D858EF5" w:rsidR="00EA21C6" w:rsidRDefault="00F56E93" w:rsidP="00C0506D">
      <w:r w:rsidRPr="00F56E93">
        <w:t>2019</w:t>
      </w:r>
      <w:r w:rsidR="00EA21C6">
        <w:t>-</w:t>
      </w:r>
      <w:r w:rsidRPr="00F56E93">
        <w:t xml:space="preserve">2020 Braille Readers are Leaders </w:t>
      </w:r>
      <w:r w:rsidR="00EA21C6">
        <w:t xml:space="preserve">(BRAL) </w:t>
      </w:r>
      <w:r w:rsidRPr="00F56E93">
        <w:t>Contes</w:t>
      </w:r>
      <w:r w:rsidR="00EA21C6">
        <w:t>t, Colin Wong, Second Vice President</w:t>
      </w:r>
      <w:r w:rsidR="006C5BCC">
        <w:t xml:space="preserve"> &amp; </w:t>
      </w:r>
      <w:r w:rsidR="00EA21C6">
        <w:t>NFB of AZ Education Committee Chair</w:t>
      </w:r>
    </w:p>
    <w:p w14:paraId="16C4D2DE" w14:textId="77777777" w:rsidR="00F952D7" w:rsidRDefault="00F952D7" w:rsidP="00C0506D"/>
    <w:p w14:paraId="0300C01C" w14:textId="5795463E" w:rsidR="006C5BCC" w:rsidRDefault="00F56E93" w:rsidP="00C0506D">
      <w:r w:rsidRPr="00F56E93">
        <w:t xml:space="preserve">Colin will </w:t>
      </w:r>
      <w:r w:rsidR="000152EC">
        <w:t xml:space="preserve">provide the BRAL Contest </w:t>
      </w:r>
      <w:r w:rsidRPr="00F56E93">
        <w:t xml:space="preserve">information for Brad to </w:t>
      </w:r>
      <w:r w:rsidR="000152EC">
        <w:t>distribute via the Phoenix Chapter Listserv</w:t>
      </w:r>
      <w:r w:rsidR="006C5BCC">
        <w:t>.</w:t>
      </w:r>
    </w:p>
    <w:p w14:paraId="14B4A639" w14:textId="77777777" w:rsidR="008D3EF1" w:rsidRDefault="008D3EF1" w:rsidP="00C0506D"/>
    <w:p w14:paraId="7586B6EB" w14:textId="38B2C54D" w:rsidR="00C5267E" w:rsidRDefault="00205068" w:rsidP="00C0506D">
      <w:r>
        <w:t>A motion was made, seconded, and approved to conduct the January 04, 2020, Phoenix Chapter Business Meeting</w:t>
      </w:r>
      <w:r w:rsidR="008D3EF1">
        <w:t>,</w:t>
      </w:r>
      <w:r>
        <w:t xml:space="preserve"> </w:t>
      </w:r>
      <w:r w:rsidR="00F56E93" w:rsidRPr="00F56E93">
        <w:t>at SAAVI</w:t>
      </w:r>
      <w:r w:rsidR="008D3EF1">
        <w:t xml:space="preserve">, </w:t>
      </w:r>
      <w:r>
        <w:t>4222 E. Thomas Rd., Phoenix, AZ 85018</w:t>
      </w:r>
      <w:r w:rsidR="006C5BCC">
        <w:t>; (602) 795-0195</w:t>
      </w:r>
      <w:r>
        <w:t xml:space="preserve">, to </w:t>
      </w:r>
      <w:r w:rsidR="00F56E93" w:rsidRPr="00F56E93">
        <w:t xml:space="preserve"> promote the Braille Readers are Leaders Contes</w:t>
      </w:r>
      <w:r>
        <w:t>t.</w:t>
      </w:r>
      <w:r w:rsidR="00281139">
        <w:t xml:space="preserve">  </w:t>
      </w:r>
      <w:r w:rsidR="00F56E93" w:rsidRPr="00F56E93">
        <w:t xml:space="preserve">Colin </w:t>
      </w:r>
      <w:r w:rsidR="00281139">
        <w:t xml:space="preserve">and Vicki </w:t>
      </w:r>
      <w:r w:rsidR="00F56E93" w:rsidRPr="00F56E93">
        <w:t xml:space="preserve">will </w:t>
      </w:r>
      <w:r w:rsidR="00C5267E">
        <w:t xml:space="preserve">plan </w:t>
      </w:r>
      <w:r w:rsidR="00F56E93" w:rsidRPr="00F56E93">
        <w:t xml:space="preserve">an event to promote the </w:t>
      </w:r>
      <w:r w:rsidR="00C5267E">
        <w:t xml:space="preserve">Phoenix Chapter </w:t>
      </w:r>
      <w:r w:rsidR="00F56E93" w:rsidRPr="00F56E93">
        <w:t>meeting</w:t>
      </w:r>
      <w:r w:rsidR="00C5267E">
        <w:t>.</w:t>
      </w:r>
    </w:p>
    <w:p w14:paraId="6DF3F0AC" w14:textId="77777777" w:rsidR="00F024AC" w:rsidRDefault="00F56E93" w:rsidP="00F024AC">
      <w:pPr>
        <w:jc w:val="center"/>
      </w:pPr>
      <w:r w:rsidRPr="00F56E93">
        <w:cr/>
      </w:r>
      <w:r w:rsidR="00F024AC">
        <w:t>A</w:t>
      </w:r>
      <w:r w:rsidRPr="00F56E93">
        <w:t>nnouncements</w:t>
      </w:r>
    </w:p>
    <w:p w14:paraId="36053383" w14:textId="32C24ECF" w:rsidR="00F024AC" w:rsidRDefault="00F024AC" w:rsidP="00C0506D"/>
    <w:p w14:paraId="63561A83" w14:textId="3D5AE710" w:rsidR="000B6576" w:rsidRDefault="000B6576" w:rsidP="00C0506D">
      <w:r>
        <w:t>NFB of AZ Quarterly Board Meeting</w:t>
      </w:r>
    </w:p>
    <w:p w14:paraId="32BCD9E6" w14:textId="35990060" w:rsidR="00750386" w:rsidRDefault="00F56E93" w:rsidP="00C0506D">
      <w:r w:rsidRPr="00F56E93">
        <w:t xml:space="preserve">The </w:t>
      </w:r>
      <w:r w:rsidR="009145E0">
        <w:t>NFB of AZ Affiliate will conduct its quarterly Board M</w:t>
      </w:r>
      <w:r w:rsidRPr="00F56E93">
        <w:t>eeting in Phoenix</w:t>
      </w:r>
      <w:r w:rsidR="00D4438D">
        <w:t>.</w:t>
      </w:r>
    </w:p>
    <w:p w14:paraId="293E3457" w14:textId="77777777" w:rsidR="00750386" w:rsidRDefault="00750386" w:rsidP="00C0506D"/>
    <w:p w14:paraId="233BBC2A" w14:textId="50F66CE0" w:rsidR="00025058" w:rsidRDefault="00750386" w:rsidP="00C0506D">
      <w:r>
        <w:t xml:space="preserve">Date:  </w:t>
      </w:r>
      <w:r w:rsidR="00F56E93" w:rsidRPr="00F56E93">
        <w:t xml:space="preserve">Saturday, November </w:t>
      </w:r>
      <w:r>
        <w:t>09, 2019</w:t>
      </w:r>
    </w:p>
    <w:p w14:paraId="4A9E1E28" w14:textId="4463F555" w:rsidR="00025058" w:rsidRDefault="00750386">
      <w:r>
        <w:t xml:space="preserve">Time:  </w:t>
      </w:r>
      <w:r w:rsidR="003A4FDA">
        <w:t>9:30 a.m. to 1:00 p.m.</w:t>
      </w:r>
    </w:p>
    <w:p w14:paraId="49C78D27" w14:textId="69B762DF" w:rsidR="00676198" w:rsidRDefault="00676198">
      <w:r>
        <w:t>Location:  To be Announced.</w:t>
      </w:r>
    </w:p>
    <w:p w14:paraId="7417F41C" w14:textId="77777777" w:rsidR="00025058" w:rsidRDefault="00025058"/>
    <w:p w14:paraId="37527690" w14:textId="551F3866" w:rsidR="00FF1C75" w:rsidRDefault="00FF1C75">
      <w:r>
        <w:t>President Porterfield distribute</w:t>
      </w:r>
      <w:r w:rsidR="001E28A8">
        <w:t xml:space="preserve">s </w:t>
      </w:r>
      <w:r>
        <w:t>meeting details and Agenda via the NFB of AZ Listserv.  Those interested in participating, but are unable to attend in person, can join the meeting via the Affiliate Conference Call Line</w:t>
      </w:r>
      <w:r w:rsidR="000B6576">
        <w:t>.</w:t>
      </w:r>
    </w:p>
    <w:p w14:paraId="4B646083" w14:textId="64D7713B" w:rsidR="00FF1C75" w:rsidRDefault="00FF1C75"/>
    <w:p w14:paraId="381FD700" w14:textId="43D181B8" w:rsidR="00FF1C75" w:rsidRDefault="00FF3768">
      <w:r>
        <w:lastRenderedPageBreak/>
        <w:t xml:space="preserve">NFBA Conference Call Line:  </w:t>
      </w:r>
      <w:r w:rsidR="00D65EDA">
        <w:t>(605) 475-6777</w:t>
      </w:r>
    </w:p>
    <w:p w14:paraId="2F133F7D" w14:textId="34B7B728" w:rsidR="00D65EDA" w:rsidRDefault="00FF3768">
      <w:r>
        <w:t xml:space="preserve">Access </w:t>
      </w:r>
      <w:r w:rsidR="00D65EDA">
        <w:t xml:space="preserve">Code:  </w:t>
      </w:r>
      <w:r w:rsidR="003F529E">
        <w:t>06322 Pound Sign (#)</w:t>
      </w:r>
    </w:p>
    <w:p w14:paraId="2CD4EEB5" w14:textId="77777777" w:rsidR="003F529E" w:rsidRDefault="003F529E"/>
    <w:p w14:paraId="6253BF83" w14:textId="60D8A4CC" w:rsidR="00FF1C75" w:rsidRDefault="000A3722">
      <w:r>
        <w:t xml:space="preserve">Conference Call attendees are required to “Mute” their phones, when not “Seeking the Floor” to </w:t>
      </w:r>
      <w:r w:rsidR="00B00CE2">
        <w:t xml:space="preserve">address the </w:t>
      </w:r>
      <w:r w:rsidR="00ED71BC">
        <w:t xml:space="preserve">Agenda </w:t>
      </w:r>
      <w:r w:rsidR="00B00CE2">
        <w:t>topic</w:t>
      </w:r>
      <w:r w:rsidR="00ED71BC">
        <w:t>,</w:t>
      </w:r>
      <w:r w:rsidR="00B00CE2">
        <w:t xml:space="preserve"> being </w:t>
      </w:r>
      <w:r w:rsidR="00ED71BC">
        <w:t xml:space="preserve">discussed </w:t>
      </w:r>
      <w:r w:rsidR="00B00CE2">
        <w:t>by the Board members.</w:t>
      </w:r>
      <w:r w:rsidR="005E5516">
        <w:t xml:space="preserve">  *6 toggles “Mute” On and Off.</w:t>
      </w:r>
      <w:r w:rsidR="00C55E1D">
        <w:t xml:space="preserve">  </w:t>
      </w:r>
      <w:r w:rsidR="008D3EF1">
        <w:t xml:space="preserve">Everyone </w:t>
      </w:r>
      <w:r w:rsidR="00DB18EF">
        <w:t xml:space="preserve">attending Affiliate Board Meetings must state their name, and wait </w:t>
      </w:r>
      <w:r w:rsidR="00DF5B24">
        <w:t>to be “Recognized” by</w:t>
      </w:r>
      <w:r w:rsidR="00DB18EF">
        <w:t xml:space="preserve"> President Porterfield, before </w:t>
      </w:r>
      <w:r w:rsidR="00FC29D9">
        <w:t xml:space="preserve">officially </w:t>
      </w:r>
      <w:r w:rsidR="00DF5B24">
        <w:t>s</w:t>
      </w:r>
      <w:r w:rsidR="00DB18EF">
        <w:t>peak</w:t>
      </w:r>
      <w:r w:rsidR="00DF5B24">
        <w:t>ing</w:t>
      </w:r>
      <w:r w:rsidR="00FA6DF1">
        <w:t xml:space="preserve"> on</w:t>
      </w:r>
      <w:r w:rsidR="00FC29D9">
        <w:t xml:space="preserve"> a topic</w:t>
      </w:r>
      <w:r w:rsidR="00FA6DF1">
        <w:t>.</w:t>
      </w:r>
      <w:r w:rsidR="00541DC7">
        <w:t xml:space="preserve">  It is at the discretion of the NFB of AZ Affiliate President to:  </w:t>
      </w:r>
      <w:r w:rsidR="00CD68A0">
        <w:t xml:space="preserve">manage the Meeting Agenda; monitor </w:t>
      </w:r>
      <w:r w:rsidR="004B5CE8">
        <w:t xml:space="preserve">the balance of </w:t>
      </w:r>
      <w:r w:rsidR="00541DC7">
        <w:t>discussion</w:t>
      </w:r>
      <w:r w:rsidR="004B5CE8">
        <w:t xml:space="preserve"> perspectives</w:t>
      </w:r>
      <w:r w:rsidR="00541DC7">
        <w:t xml:space="preserve">; </w:t>
      </w:r>
      <w:r w:rsidR="002D08F3">
        <w:t xml:space="preserve">and implement </w:t>
      </w:r>
      <w:r w:rsidR="00684E90">
        <w:t>Rules of Engagement to curtail meeting disruptions, among other responsibilities.</w:t>
      </w:r>
      <w:r w:rsidR="00074165">
        <w:t xml:space="preserve">  </w:t>
      </w:r>
      <w:r w:rsidR="00A632FD">
        <w:t xml:space="preserve">The Affiliate Board Meeting Conference Call connection may be disengaged if the president deems </w:t>
      </w:r>
      <w:r w:rsidR="00050A7A">
        <w:t>it is a source of excessive disruption.</w:t>
      </w:r>
    </w:p>
    <w:p w14:paraId="5ACFF7FC" w14:textId="5903CCBD" w:rsidR="000A3722" w:rsidRDefault="000A3722"/>
    <w:p w14:paraId="2647D0BB" w14:textId="08CD630B" w:rsidR="00ED2749" w:rsidRDefault="00ED2749" w:rsidP="00ED2749">
      <w:r>
        <w:t>2019 Vision Rehabilitation and Assistive Technology Expo</w:t>
      </w:r>
      <w:r w:rsidR="001B1DB6">
        <w:t xml:space="preserve"> </w:t>
      </w:r>
      <w:r w:rsidR="001B1DB6" w:rsidRPr="001B1DB6">
        <w:t>(VRATE)</w:t>
      </w:r>
      <w:r>
        <w:t>, Jordan Moon</w:t>
      </w:r>
      <w:r w:rsidR="001B1DB6">
        <w:t>, NFB of AZ First Vice President</w:t>
      </w:r>
    </w:p>
    <w:p w14:paraId="2C1F4DAF" w14:textId="77777777" w:rsidR="00ED2749" w:rsidRDefault="00ED2749" w:rsidP="00ED2749"/>
    <w:p w14:paraId="47F3EB72" w14:textId="77777777" w:rsidR="00ED2749" w:rsidRDefault="00ED2749" w:rsidP="00ED2749">
      <w:r>
        <w:t>Dates:  Friday, November 15/2019 &amp; Saturday, November 16/2019</w:t>
      </w:r>
    </w:p>
    <w:p w14:paraId="739C4915" w14:textId="77777777" w:rsidR="00ED2749" w:rsidRDefault="00ED2749" w:rsidP="00ED2749">
      <w:r>
        <w:t>Time:  9:00 a.m. to 4:00 p.m.</w:t>
      </w:r>
    </w:p>
    <w:p w14:paraId="6FD87087" w14:textId="566A255F" w:rsidR="00ED2749" w:rsidRDefault="00ED2749" w:rsidP="00ED2749">
      <w:r>
        <w:t xml:space="preserve">Location:  Glendale Civic Center, 5750 W. Glendale Dr., Glendale, AZ 85301; </w:t>
      </w:r>
      <w:r w:rsidR="001C754C">
        <w:t>(</w:t>
      </w:r>
      <w:r>
        <w:t>623</w:t>
      </w:r>
      <w:r w:rsidR="001C754C">
        <w:t xml:space="preserve">) </w:t>
      </w:r>
      <w:r>
        <w:t>930</w:t>
      </w:r>
      <w:r w:rsidR="001C754C">
        <w:t>-</w:t>
      </w:r>
      <w:r>
        <w:t>4300</w:t>
      </w:r>
    </w:p>
    <w:p w14:paraId="5D61CCBF" w14:textId="77777777" w:rsidR="00ED2749" w:rsidRDefault="00ED2749" w:rsidP="00ED2749">
      <w:r>
        <w:t>www.vrateaz.com</w:t>
      </w:r>
    </w:p>
    <w:p w14:paraId="0BF8B633" w14:textId="77777777" w:rsidR="00ED2749" w:rsidRDefault="00ED2749" w:rsidP="00ED2749"/>
    <w:p w14:paraId="5F726AD6" w14:textId="77777777" w:rsidR="00ED2749" w:rsidRDefault="00ED2749" w:rsidP="00ED2749">
      <w:r>
        <w:t>"The Southwest’s Largest &amp; Longest Running Vision Loss/Blindness Resource Event!</w:t>
      </w:r>
    </w:p>
    <w:p w14:paraId="4379894E" w14:textId="77777777" w:rsidR="00ED2749" w:rsidRDefault="00ED2749" w:rsidP="00ED2749"/>
    <w:p w14:paraId="28954EF4" w14:textId="5B08D081" w:rsidR="00ED2749" w:rsidRDefault="00ED2749" w:rsidP="00ED2749">
      <w:r>
        <w:t>Presentations and Exhibitions Focused on: Life-changing Assistive Technology Resources</w:t>
      </w:r>
      <w:r w:rsidR="00975CD6">
        <w:t>;</w:t>
      </w:r>
      <w:r>
        <w:t xml:space="preserve"> combined vision and hearing loss; and Government and Community Services</w:t>
      </w:r>
    </w:p>
    <w:p w14:paraId="0302A369" w14:textId="78BC82B8" w:rsidR="00ED2749" w:rsidRDefault="00ED2749" w:rsidP="00ED2749"/>
    <w:p w14:paraId="72EFC2DA" w14:textId="6265B1A4" w:rsidR="00B44D1C" w:rsidRDefault="00B44D1C" w:rsidP="00851080">
      <w:pPr>
        <w:jc w:val="center"/>
      </w:pPr>
      <w:r>
        <w:t xml:space="preserve">Mike Able is </w:t>
      </w:r>
      <w:r w:rsidR="00975CD6">
        <w:t xml:space="preserve">scheduled as </w:t>
      </w:r>
      <w:r>
        <w:t>the Key Note Speaker.</w:t>
      </w:r>
    </w:p>
    <w:p w14:paraId="5F7209BC" w14:textId="77777777" w:rsidR="00B44D1C" w:rsidRDefault="00B44D1C" w:rsidP="00ED2749"/>
    <w:p w14:paraId="7F5C0C10" w14:textId="3959DDD0" w:rsidR="00DB77E1" w:rsidRDefault="00ED2749" w:rsidP="00ED2749">
      <w:r>
        <w:t>The NFB of AZ has paid the registration fee of $500</w:t>
      </w:r>
      <w:r w:rsidR="00F12752">
        <w:t xml:space="preserve"> (Five-Hundred Dollars)</w:t>
      </w:r>
      <w:r>
        <w:t xml:space="preserve">, to staff a table at VRATE, </w:t>
      </w:r>
      <w:r w:rsidR="002E3A09">
        <w:t xml:space="preserve">on </w:t>
      </w:r>
      <w:r>
        <w:t xml:space="preserve">Friday, November 15th and Saturday, November 16th.  Contact Jordan </w:t>
      </w:r>
      <w:r w:rsidR="00F30936">
        <w:t>Moon at</w:t>
      </w:r>
      <w:r w:rsidR="008D3EF1">
        <w:t>,</w:t>
      </w:r>
      <w:r w:rsidR="00F30936">
        <w:t xml:space="preserve"> </w:t>
      </w:r>
      <w:r w:rsidR="00AF2294" w:rsidRPr="00AF2294">
        <w:t>(951) 316-5363</w:t>
      </w:r>
      <w:r w:rsidR="00AF2294">
        <w:t xml:space="preserve"> </w:t>
      </w:r>
      <w:r>
        <w:t xml:space="preserve">to </w:t>
      </w:r>
      <w:r w:rsidR="00851080">
        <w:t xml:space="preserve">let him know when you can volunteer to </w:t>
      </w:r>
      <w:r>
        <w:t>staff the Affiliate table.  Admission to VRATE is free</w:t>
      </w:r>
      <w:r w:rsidR="00DB77E1">
        <w:t>, but Registration is encouraged</w:t>
      </w:r>
      <w:r w:rsidR="00051F14">
        <w:t>, in order</w:t>
      </w:r>
      <w:r w:rsidR="00BE01E7">
        <w:t xml:space="preserve"> to be eligible for door prize drawings</w:t>
      </w:r>
      <w:r w:rsidR="00DB77E1">
        <w:t xml:space="preserve">.  </w:t>
      </w:r>
      <w:r w:rsidR="00E10543" w:rsidRPr="00E10543">
        <w:t>To register for the Expo, and to learn about  the schedule of speakers and topics, go to the website at</w:t>
      </w:r>
      <w:r w:rsidR="00051F14">
        <w:t>,</w:t>
      </w:r>
      <w:r w:rsidR="00E10543" w:rsidRPr="00E10543">
        <w:t xml:space="preserve"> www.vrateaz.com.</w:t>
      </w:r>
    </w:p>
    <w:p w14:paraId="22D66F2A" w14:textId="3DDB8A71" w:rsidR="00DB77E1" w:rsidRDefault="00DB77E1" w:rsidP="00ED2749"/>
    <w:p w14:paraId="42C84F18" w14:textId="1E25365B" w:rsidR="00485E71" w:rsidRDefault="00C92E48">
      <w:r>
        <w:lastRenderedPageBreak/>
        <w:t xml:space="preserve">The following members are available on </w:t>
      </w:r>
      <w:r w:rsidR="00485E71">
        <w:t>Fri., Nov. 15/2019:</w:t>
      </w:r>
    </w:p>
    <w:p w14:paraId="15FDC0E3" w14:textId="77777777" w:rsidR="007A7326" w:rsidRDefault="00F56E93">
      <w:r w:rsidRPr="00F56E93">
        <w:t>Monic</w:t>
      </w:r>
      <w:r w:rsidR="00485E71">
        <w:t>a</w:t>
      </w:r>
      <w:r w:rsidRPr="00F56E93">
        <w:t xml:space="preserve"> </w:t>
      </w:r>
      <w:r w:rsidR="00485E71">
        <w:t>Nunez</w:t>
      </w:r>
    </w:p>
    <w:p w14:paraId="60660FC7" w14:textId="023EE06B" w:rsidR="005D122C" w:rsidRDefault="00F56E93">
      <w:r w:rsidRPr="00F56E93">
        <w:t>Mega</w:t>
      </w:r>
      <w:r w:rsidR="009D3550">
        <w:t xml:space="preserve">n </w:t>
      </w:r>
      <w:r w:rsidR="00BD6D43" w:rsidRPr="00BD6D43">
        <w:t>Homrighausen</w:t>
      </w:r>
    </w:p>
    <w:p w14:paraId="6EFE4F4F" w14:textId="4E68B618" w:rsidR="0057475A" w:rsidRDefault="00F56E93">
      <w:r w:rsidRPr="00F56E93">
        <w:t xml:space="preserve">Colin </w:t>
      </w:r>
      <w:r w:rsidR="00485E71">
        <w:t>Wong</w:t>
      </w:r>
    </w:p>
    <w:p w14:paraId="221E956F" w14:textId="77777777" w:rsidR="004402B0" w:rsidRDefault="004402B0"/>
    <w:p w14:paraId="3E69401D" w14:textId="01AD7F6A" w:rsidR="0057475A" w:rsidRDefault="00EF4993">
      <w:r w:rsidRPr="00EF4993">
        <w:t>The following members are available on</w:t>
      </w:r>
      <w:r>
        <w:t xml:space="preserve"> </w:t>
      </w:r>
      <w:r w:rsidR="0057475A">
        <w:t>Sat., Nov. 16/2019:</w:t>
      </w:r>
    </w:p>
    <w:p w14:paraId="31C42F5F" w14:textId="65634802" w:rsidR="0057475A" w:rsidRDefault="0057475A">
      <w:r>
        <w:t>Monica Nunez</w:t>
      </w:r>
      <w:r w:rsidR="00F56E93" w:rsidRPr="00F56E93">
        <w:cr/>
        <w:t xml:space="preserve">Joy </w:t>
      </w:r>
      <w:r>
        <w:t>Harris</w:t>
      </w:r>
      <w:r w:rsidR="00F56E93" w:rsidRPr="00F56E93">
        <w:cr/>
      </w:r>
    </w:p>
    <w:p w14:paraId="2CCE68DE" w14:textId="541334CF" w:rsidR="000835FA" w:rsidRDefault="00430B16">
      <w:r>
        <w:t xml:space="preserve">11:30 a.m. the meeting was </w:t>
      </w:r>
      <w:r w:rsidR="00B954D2">
        <w:t>Adjourn</w:t>
      </w:r>
      <w:r>
        <w:t>ed by President Brad Kuhn.</w:t>
      </w:r>
    </w:p>
    <w:p w14:paraId="074F4FBE" w14:textId="3C85B2F1" w:rsidR="00B954D2" w:rsidRDefault="00B954D2"/>
    <w:p w14:paraId="702EA1E9" w14:textId="77777777" w:rsidR="008B08EE" w:rsidRDefault="008B08EE"/>
    <w:p w14:paraId="00AB31F6" w14:textId="41C122EE" w:rsidR="00574D42" w:rsidRDefault="000835FA">
      <w:r>
        <w:t xml:space="preserve">Special Thanks go to Colin Wong, for taking and organizing </w:t>
      </w:r>
      <w:r w:rsidR="009F4B14">
        <w:t xml:space="preserve">notes </w:t>
      </w:r>
      <w:r w:rsidR="00AD3144">
        <w:t xml:space="preserve">of </w:t>
      </w:r>
      <w:r>
        <w:t>the November 02/2019 Phoenix Chapter Business Meeting</w:t>
      </w:r>
      <w:r w:rsidR="00EE1803">
        <w:t xml:space="preserve">, in my absence.  </w:t>
      </w:r>
      <w:r w:rsidR="00135D8D">
        <w:t>This organization is stronger, because of members like you</w:t>
      </w:r>
      <w:r w:rsidR="00574D42">
        <w:t>.</w:t>
      </w:r>
    </w:p>
    <w:p w14:paraId="40DECCF4" w14:textId="3E699431" w:rsidR="00EE1803" w:rsidRDefault="00EE1803"/>
    <w:p w14:paraId="7366F6B0" w14:textId="77777777" w:rsidR="00EE1803" w:rsidRDefault="00EE1803"/>
    <w:p w14:paraId="02445851" w14:textId="784DCB86" w:rsidR="00025058" w:rsidRDefault="0014604F">
      <w:r>
        <w:t>Respectfully Submitted,</w:t>
      </w:r>
    </w:p>
    <w:p w14:paraId="5B85DE98" w14:textId="39B9646E" w:rsidR="0014604F" w:rsidRDefault="0014604F"/>
    <w:p w14:paraId="184EA96E" w14:textId="15ACC575" w:rsidR="0014604F" w:rsidRDefault="0014604F">
      <w:r>
        <w:t>Vicki Hodges, NFB of AZ Phoenix Chapter Board Member</w:t>
      </w:r>
    </w:p>
    <w:p w14:paraId="201FC8DC" w14:textId="00B50603" w:rsidR="0014604F" w:rsidRDefault="0014604F"/>
    <w:p w14:paraId="3BB455D7" w14:textId="77777777" w:rsidR="00D95511" w:rsidRDefault="00D95511"/>
    <w:bookmarkStart w:id="0" w:name="_GoBack"/>
    <w:bookmarkEnd w:id="0"/>
    <w:p w14:paraId="589B6F6F" w14:textId="77777777" w:rsidR="00D95511" w:rsidRPr="00D95511" w:rsidRDefault="00D95511" w:rsidP="00D95511">
      <w:pPr>
        <w:numPr>
          <w:ilvl w:val="0"/>
          <w:numId w:val="1"/>
        </w:numPr>
        <w:spacing w:before="100" w:beforeAutospacing="1" w:after="100" w:afterAutospacing="1" w:line="240" w:lineRule="auto"/>
        <w:ind w:left="495"/>
        <w:rPr>
          <w:rFonts w:ascii="Arial" w:eastAsia="Times New Roman" w:hAnsi="Arial" w:cs="Arial"/>
          <w:color w:val="000000"/>
          <w:sz w:val="27"/>
          <w:szCs w:val="27"/>
          <w:lang w:val="en"/>
        </w:rPr>
      </w:pPr>
      <w:r w:rsidRPr="00D95511">
        <w:rPr>
          <w:rFonts w:ascii="Arial" w:eastAsia="Times New Roman" w:hAnsi="Arial" w:cs="Arial"/>
          <w:color w:val="000000"/>
          <w:sz w:val="27"/>
          <w:szCs w:val="27"/>
          <w:lang w:val="en"/>
        </w:rPr>
        <w:fldChar w:fldCharType="begin"/>
      </w:r>
      <w:r w:rsidRPr="00D95511">
        <w:rPr>
          <w:rFonts w:ascii="Arial" w:eastAsia="Times New Roman" w:hAnsi="Arial" w:cs="Arial"/>
          <w:color w:val="000000"/>
          <w:sz w:val="27"/>
          <w:szCs w:val="27"/>
          <w:lang w:val="en"/>
        </w:rPr>
        <w:instrText xml:space="preserve"> HYPERLINK "https://nfb.org/images/nfb/audio/podcast/presidential-releases-en/2019_12_english.mp3" \t "_blank" </w:instrText>
      </w:r>
      <w:r w:rsidRPr="00D95511">
        <w:rPr>
          <w:rFonts w:ascii="Arial" w:eastAsia="Times New Roman" w:hAnsi="Arial" w:cs="Arial"/>
          <w:color w:val="000000"/>
          <w:sz w:val="27"/>
          <w:szCs w:val="27"/>
          <w:lang w:val="en"/>
        </w:rPr>
        <w:fldChar w:fldCharType="separate"/>
      </w:r>
      <w:r w:rsidRPr="00D95511">
        <w:rPr>
          <w:rFonts w:ascii="Arial" w:eastAsia="Times New Roman" w:hAnsi="Arial" w:cs="Arial"/>
          <w:color w:val="005AA3"/>
          <w:sz w:val="27"/>
          <w:szCs w:val="27"/>
          <w:lang w:val="en"/>
        </w:rPr>
        <w:t>Presidential Release #489, December 2019 (English Audio)</w:t>
      </w:r>
      <w:r w:rsidRPr="00D95511">
        <w:rPr>
          <w:rFonts w:ascii="Arial" w:eastAsia="Times New Roman" w:hAnsi="Arial" w:cs="Arial"/>
          <w:color w:val="000000"/>
          <w:sz w:val="27"/>
          <w:szCs w:val="27"/>
          <w:lang w:val="en"/>
        </w:rPr>
        <w:fldChar w:fldCharType="end"/>
      </w:r>
    </w:p>
    <w:p w14:paraId="48AC80CB" w14:textId="77777777" w:rsidR="00D95511" w:rsidRDefault="00D95511"/>
    <w:sectPr w:rsidR="00D955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72D6" w14:textId="77777777" w:rsidR="00E5696D" w:rsidRDefault="00E5696D" w:rsidP="00F56E93">
      <w:pPr>
        <w:spacing w:after="0" w:line="240" w:lineRule="auto"/>
      </w:pPr>
      <w:r>
        <w:separator/>
      </w:r>
    </w:p>
  </w:endnote>
  <w:endnote w:type="continuationSeparator" w:id="0">
    <w:p w14:paraId="0743862D" w14:textId="77777777" w:rsidR="00E5696D" w:rsidRDefault="00E5696D" w:rsidP="00F5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1AC8" w14:textId="77777777" w:rsidR="00F56E93" w:rsidRDefault="00F5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BF8E" w14:textId="77777777" w:rsidR="00F56E93" w:rsidRDefault="00F5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FDBB" w14:textId="77777777" w:rsidR="00F56E93" w:rsidRDefault="00F5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83D5" w14:textId="77777777" w:rsidR="00E5696D" w:rsidRDefault="00E5696D" w:rsidP="00F56E93">
      <w:pPr>
        <w:spacing w:after="0" w:line="240" w:lineRule="auto"/>
      </w:pPr>
      <w:r>
        <w:separator/>
      </w:r>
    </w:p>
  </w:footnote>
  <w:footnote w:type="continuationSeparator" w:id="0">
    <w:p w14:paraId="0C3E5B8E" w14:textId="77777777" w:rsidR="00E5696D" w:rsidRDefault="00E5696D" w:rsidP="00F5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7CEB" w14:textId="77777777" w:rsidR="00F56E93" w:rsidRDefault="00F5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0888" w14:textId="77777777" w:rsidR="00F56E93" w:rsidRDefault="00F5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5755" w14:textId="77777777" w:rsidR="00F56E93" w:rsidRDefault="00F5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83056"/>
    <w:multiLevelType w:val="multilevel"/>
    <w:tmpl w:val="0724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93"/>
    <w:rsid w:val="0000062B"/>
    <w:rsid w:val="00007DF6"/>
    <w:rsid w:val="00013457"/>
    <w:rsid w:val="000152EC"/>
    <w:rsid w:val="00022CE9"/>
    <w:rsid w:val="00025058"/>
    <w:rsid w:val="0003033D"/>
    <w:rsid w:val="00036387"/>
    <w:rsid w:val="000431D7"/>
    <w:rsid w:val="00043F09"/>
    <w:rsid w:val="00045636"/>
    <w:rsid w:val="00050A7A"/>
    <w:rsid w:val="00051F14"/>
    <w:rsid w:val="00074165"/>
    <w:rsid w:val="000835FA"/>
    <w:rsid w:val="00084BA7"/>
    <w:rsid w:val="00093EF3"/>
    <w:rsid w:val="000A2073"/>
    <w:rsid w:val="000A3646"/>
    <w:rsid w:val="000A3722"/>
    <w:rsid w:val="000A7F50"/>
    <w:rsid w:val="000B08C4"/>
    <w:rsid w:val="000B6576"/>
    <w:rsid w:val="000D5448"/>
    <w:rsid w:val="00102AE4"/>
    <w:rsid w:val="00135D8D"/>
    <w:rsid w:val="00141FCF"/>
    <w:rsid w:val="0014604F"/>
    <w:rsid w:val="00162029"/>
    <w:rsid w:val="00177AD3"/>
    <w:rsid w:val="00193E5B"/>
    <w:rsid w:val="001B1DB6"/>
    <w:rsid w:val="001C52EF"/>
    <w:rsid w:val="001C754C"/>
    <w:rsid w:val="001E28A8"/>
    <w:rsid w:val="001F288D"/>
    <w:rsid w:val="001F7B6F"/>
    <w:rsid w:val="00205068"/>
    <w:rsid w:val="00206285"/>
    <w:rsid w:val="002218F4"/>
    <w:rsid w:val="00245210"/>
    <w:rsid w:val="0025634E"/>
    <w:rsid w:val="00266B8C"/>
    <w:rsid w:val="00281139"/>
    <w:rsid w:val="002825C3"/>
    <w:rsid w:val="00297D46"/>
    <w:rsid w:val="002B3C45"/>
    <w:rsid w:val="002D08F3"/>
    <w:rsid w:val="002D6E4B"/>
    <w:rsid w:val="002E3A09"/>
    <w:rsid w:val="002F4E9E"/>
    <w:rsid w:val="00305B8C"/>
    <w:rsid w:val="003336A7"/>
    <w:rsid w:val="00342563"/>
    <w:rsid w:val="00392CA5"/>
    <w:rsid w:val="00395F94"/>
    <w:rsid w:val="003964E5"/>
    <w:rsid w:val="003A2E07"/>
    <w:rsid w:val="003A4FDA"/>
    <w:rsid w:val="003B0B82"/>
    <w:rsid w:val="003B27C8"/>
    <w:rsid w:val="003B7906"/>
    <w:rsid w:val="003C0BE7"/>
    <w:rsid w:val="003F1D9E"/>
    <w:rsid w:val="003F529E"/>
    <w:rsid w:val="00402846"/>
    <w:rsid w:val="00415CDC"/>
    <w:rsid w:val="00430B16"/>
    <w:rsid w:val="00433723"/>
    <w:rsid w:val="004341F4"/>
    <w:rsid w:val="004375A6"/>
    <w:rsid w:val="004402B0"/>
    <w:rsid w:val="004557BA"/>
    <w:rsid w:val="00460558"/>
    <w:rsid w:val="0047104A"/>
    <w:rsid w:val="004827D7"/>
    <w:rsid w:val="00485E71"/>
    <w:rsid w:val="00485EA1"/>
    <w:rsid w:val="004A273F"/>
    <w:rsid w:val="004A3129"/>
    <w:rsid w:val="004B5CE8"/>
    <w:rsid w:val="004B7E6A"/>
    <w:rsid w:val="004C61F7"/>
    <w:rsid w:val="004E64A9"/>
    <w:rsid w:val="004F3DB1"/>
    <w:rsid w:val="004F40D4"/>
    <w:rsid w:val="005151C2"/>
    <w:rsid w:val="00534D50"/>
    <w:rsid w:val="00541DC7"/>
    <w:rsid w:val="00542F80"/>
    <w:rsid w:val="00561B3B"/>
    <w:rsid w:val="005627F7"/>
    <w:rsid w:val="00563797"/>
    <w:rsid w:val="00572651"/>
    <w:rsid w:val="0057475A"/>
    <w:rsid w:val="00574D42"/>
    <w:rsid w:val="00581AF9"/>
    <w:rsid w:val="005969D2"/>
    <w:rsid w:val="005A427F"/>
    <w:rsid w:val="005C00D0"/>
    <w:rsid w:val="005C16A2"/>
    <w:rsid w:val="005D122C"/>
    <w:rsid w:val="005E0FE8"/>
    <w:rsid w:val="005E3502"/>
    <w:rsid w:val="005E5516"/>
    <w:rsid w:val="005E7FBF"/>
    <w:rsid w:val="005F170A"/>
    <w:rsid w:val="005F1974"/>
    <w:rsid w:val="0060290F"/>
    <w:rsid w:val="00606448"/>
    <w:rsid w:val="00611451"/>
    <w:rsid w:val="00623656"/>
    <w:rsid w:val="00625B75"/>
    <w:rsid w:val="00647D75"/>
    <w:rsid w:val="006542FF"/>
    <w:rsid w:val="00676198"/>
    <w:rsid w:val="00684E90"/>
    <w:rsid w:val="006914B5"/>
    <w:rsid w:val="006A0F68"/>
    <w:rsid w:val="006C5BCC"/>
    <w:rsid w:val="006C6365"/>
    <w:rsid w:val="00705B25"/>
    <w:rsid w:val="007162A7"/>
    <w:rsid w:val="0072504E"/>
    <w:rsid w:val="007306D2"/>
    <w:rsid w:val="00744FC5"/>
    <w:rsid w:val="00750386"/>
    <w:rsid w:val="0075197F"/>
    <w:rsid w:val="00752807"/>
    <w:rsid w:val="00755E4B"/>
    <w:rsid w:val="00781CD2"/>
    <w:rsid w:val="0078702E"/>
    <w:rsid w:val="007905FD"/>
    <w:rsid w:val="007931AB"/>
    <w:rsid w:val="007A7326"/>
    <w:rsid w:val="007B270D"/>
    <w:rsid w:val="00813DE9"/>
    <w:rsid w:val="008213BA"/>
    <w:rsid w:val="008245F6"/>
    <w:rsid w:val="00851080"/>
    <w:rsid w:val="0085652F"/>
    <w:rsid w:val="008932CE"/>
    <w:rsid w:val="008B08EE"/>
    <w:rsid w:val="008C1528"/>
    <w:rsid w:val="008C3640"/>
    <w:rsid w:val="008D333B"/>
    <w:rsid w:val="008D3EF1"/>
    <w:rsid w:val="008E466E"/>
    <w:rsid w:val="0091117A"/>
    <w:rsid w:val="00912684"/>
    <w:rsid w:val="009145E0"/>
    <w:rsid w:val="0092147F"/>
    <w:rsid w:val="00921666"/>
    <w:rsid w:val="009337FF"/>
    <w:rsid w:val="00935544"/>
    <w:rsid w:val="0094255B"/>
    <w:rsid w:val="00943FDD"/>
    <w:rsid w:val="0095317E"/>
    <w:rsid w:val="00955431"/>
    <w:rsid w:val="00965C44"/>
    <w:rsid w:val="009717B7"/>
    <w:rsid w:val="00975CD6"/>
    <w:rsid w:val="0098335A"/>
    <w:rsid w:val="0098738D"/>
    <w:rsid w:val="00987AED"/>
    <w:rsid w:val="009B0020"/>
    <w:rsid w:val="009B0258"/>
    <w:rsid w:val="009B1082"/>
    <w:rsid w:val="009B5828"/>
    <w:rsid w:val="009C00D6"/>
    <w:rsid w:val="009D2B30"/>
    <w:rsid w:val="009D3550"/>
    <w:rsid w:val="009E27BA"/>
    <w:rsid w:val="009E728A"/>
    <w:rsid w:val="009F4B14"/>
    <w:rsid w:val="00A01972"/>
    <w:rsid w:val="00A06B83"/>
    <w:rsid w:val="00A2672C"/>
    <w:rsid w:val="00A632FD"/>
    <w:rsid w:val="00A76950"/>
    <w:rsid w:val="00A85823"/>
    <w:rsid w:val="00AA439E"/>
    <w:rsid w:val="00AA4CFD"/>
    <w:rsid w:val="00AC57AA"/>
    <w:rsid w:val="00AD3144"/>
    <w:rsid w:val="00AF2294"/>
    <w:rsid w:val="00AF2F2D"/>
    <w:rsid w:val="00B00CE2"/>
    <w:rsid w:val="00B05555"/>
    <w:rsid w:val="00B14A14"/>
    <w:rsid w:val="00B254F5"/>
    <w:rsid w:val="00B35532"/>
    <w:rsid w:val="00B41FD6"/>
    <w:rsid w:val="00B44D1C"/>
    <w:rsid w:val="00B469A8"/>
    <w:rsid w:val="00B93678"/>
    <w:rsid w:val="00B954D2"/>
    <w:rsid w:val="00BA3E5D"/>
    <w:rsid w:val="00BA5EFF"/>
    <w:rsid w:val="00BB73B6"/>
    <w:rsid w:val="00BD6D43"/>
    <w:rsid w:val="00BE01E7"/>
    <w:rsid w:val="00BF3BE1"/>
    <w:rsid w:val="00C0123F"/>
    <w:rsid w:val="00C036BC"/>
    <w:rsid w:val="00C0506D"/>
    <w:rsid w:val="00C16E6D"/>
    <w:rsid w:val="00C44FE7"/>
    <w:rsid w:val="00C47548"/>
    <w:rsid w:val="00C5267E"/>
    <w:rsid w:val="00C55E1D"/>
    <w:rsid w:val="00C70DCB"/>
    <w:rsid w:val="00C86EF4"/>
    <w:rsid w:val="00C91EC2"/>
    <w:rsid w:val="00C92E48"/>
    <w:rsid w:val="00C940C2"/>
    <w:rsid w:val="00CB1965"/>
    <w:rsid w:val="00CB34A1"/>
    <w:rsid w:val="00CB5292"/>
    <w:rsid w:val="00CD2EF6"/>
    <w:rsid w:val="00CD6074"/>
    <w:rsid w:val="00CD68A0"/>
    <w:rsid w:val="00CE16D0"/>
    <w:rsid w:val="00CE4145"/>
    <w:rsid w:val="00CF5CDE"/>
    <w:rsid w:val="00D16A50"/>
    <w:rsid w:val="00D3680A"/>
    <w:rsid w:val="00D43A6B"/>
    <w:rsid w:val="00D4438D"/>
    <w:rsid w:val="00D53844"/>
    <w:rsid w:val="00D5566F"/>
    <w:rsid w:val="00D623C9"/>
    <w:rsid w:val="00D65EDA"/>
    <w:rsid w:val="00D702C4"/>
    <w:rsid w:val="00D95511"/>
    <w:rsid w:val="00DB18EF"/>
    <w:rsid w:val="00DB77E1"/>
    <w:rsid w:val="00DC31F7"/>
    <w:rsid w:val="00DC6C9D"/>
    <w:rsid w:val="00DD3410"/>
    <w:rsid w:val="00DE0E13"/>
    <w:rsid w:val="00DF5B24"/>
    <w:rsid w:val="00E0430A"/>
    <w:rsid w:val="00E10543"/>
    <w:rsid w:val="00E27FE0"/>
    <w:rsid w:val="00E422CC"/>
    <w:rsid w:val="00E5696D"/>
    <w:rsid w:val="00E75C92"/>
    <w:rsid w:val="00E81F9B"/>
    <w:rsid w:val="00E92591"/>
    <w:rsid w:val="00EA21C6"/>
    <w:rsid w:val="00EA5C5B"/>
    <w:rsid w:val="00EC0DB9"/>
    <w:rsid w:val="00ED2749"/>
    <w:rsid w:val="00ED523D"/>
    <w:rsid w:val="00ED6DED"/>
    <w:rsid w:val="00ED71BC"/>
    <w:rsid w:val="00EE1803"/>
    <w:rsid w:val="00EE28C8"/>
    <w:rsid w:val="00EF4993"/>
    <w:rsid w:val="00EF77CF"/>
    <w:rsid w:val="00F024AC"/>
    <w:rsid w:val="00F12752"/>
    <w:rsid w:val="00F14787"/>
    <w:rsid w:val="00F16A04"/>
    <w:rsid w:val="00F16C81"/>
    <w:rsid w:val="00F22C8F"/>
    <w:rsid w:val="00F30936"/>
    <w:rsid w:val="00F3767B"/>
    <w:rsid w:val="00F47B60"/>
    <w:rsid w:val="00F52C0F"/>
    <w:rsid w:val="00F56E93"/>
    <w:rsid w:val="00F653BB"/>
    <w:rsid w:val="00F66FD8"/>
    <w:rsid w:val="00F73874"/>
    <w:rsid w:val="00F843E3"/>
    <w:rsid w:val="00F84706"/>
    <w:rsid w:val="00F87682"/>
    <w:rsid w:val="00F952D7"/>
    <w:rsid w:val="00FA6DF1"/>
    <w:rsid w:val="00FB1FB9"/>
    <w:rsid w:val="00FC29D9"/>
    <w:rsid w:val="00FC7A6B"/>
    <w:rsid w:val="00FF1C75"/>
    <w:rsid w:val="00FF3768"/>
    <w:rsid w:val="00F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4A9A"/>
  <w15:chartTrackingRefBased/>
  <w15:docId w15:val="{157DEA1A-8359-475A-B282-5F8132E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93"/>
  </w:style>
  <w:style w:type="paragraph" w:styleId="Footer">
    <w:name w:val="footer"/>
    <w:basedOn w:val="Normal"/>
    <w:link w:val="FooterChar"/>
    <w:uiPriority w:val="99"/>
    <w:unhideWhenUsed/>
    <w:rsid w:val="00F5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93"/>
  </w:style>
  <w:style w:type="character" w:styleId="Hyperlink">
    <w:name w:val="Hyperlink"/>
    <w:basedOn w:val="DefaultParagraphFont"/>
    <w:uiPriority w:val="99"/>
    <w:semiHidden/>
    <w:unhideWhenUsed/>
    <w:rsid w:val="00D95511"/>
    <w:rPr>
      <w:strike w:val="0"/>
      <w:dstrike w:val="0"/>
      <w:color w:val="005AA3"/>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3854">
      <w:bodyDiv w:val="1"/>
      <w:marLeft w:val="0"/>
      <w:marRight w:val="0"/>
      <w:marTop w:val="0"/>
      <w:marBottom w:val="0"/>
      <w:divBdr>
        <w:top w:val="none" w:sz="0" w:space="0" w:color="auto"/>
        <w:left w:val="none" w:sz="0" w:space="0" w:color="auto"/>
        <w:bottom w:val="none" w:sz="0" w:space="0" w:color="auto"/>
        <w:right w:val="none" w:sz="0" w:space="0" w:color="auto"/>
      </w:divBdr>
      <w:divsChild>
        <w:div w:id="1130587515">
          <w:marLeft w:val="0"/>
          <w:marRight w:val="0"/>
          <w:marTop w:val="0"/>
          <w:marBottom w:val="0"/>
          <w:divBdr>
            <w:top w:val="none" w:sz="0" w:space="0" w:color="auto"/>
            <w:left w:val="none" w:sz="0" w:space="0" w:color="auto"/>
            <w:bottom w:val="none" w:sz="0" w:space="0" w:color="auto"/>
            <w:right w:val="none" w:sz="0" w:space="0" w:color="auto"/>
          </w:divBdr>
          <w:divsChild>
            <w:div w:id="103115421">
              <w:marLeft w:val="0"/>
              <w:marRight w:val="0"/>
              <w:marTop w:val="0"/>
              <w:marBottom w:val="0"/>
              <w:divBdr>
                <w:top w:val="none" w:sz="0" w:space="0" w:color="auto"/>
                <w:left w:val="none" w:sz="0" w:space="0" w:color="auto"/>
                <w:bottom w:val="none" w:sz="0" w:space="0" w:color="auto"/>
                <w:right w:val="none" w:sz="0" w:space="0" w:color="auto"/>
              </w:divBdr>
              <w:divsChild>
                <w:div w:id="1584340837">
                  <w:marLeft w:val="0"/>
                  <w:marRight w:val="0"/>
                  <w:marTop w:val="0"/>
                  <w:marBottom w:val="0"/>
                  <w:divBdr>
                    <w:top w:val="none" w:sz="0" w:space="0" w:color="auto"/>
                    <w:left w:val="none" w:sz="0" w:space="0" w:color="auto"/>
                    <w:bottom w:val="none" w:sz="0" w:space="0" w:color="auto"/>
                    <w:right w:val="none" w:sz="0" w:space="0" w:color="auto"/>
                  </w:divBdr>
                  <w:divsChild>
                    <w:div w:id="1895193592">
                      <w:marLeft w:val="-225"/>
                      <w:marRight w:val="-225"/>
                      <w:marTop w:val="0"/>
                      <w:marBottom w:val="0"/>
                      <w:divBdr>
                        <w:top w:val="none" w:sz="0" w:space="0" w:color="auto"/>
                        <w:left w:val="none" w:sz="0" w:space="0" w:color="auto"/>
                        <w:bottom w:val="none" w:sz="0" w:space="0" w:color="auto"/>
                        <w:right w:val="none" w:sz="0" w:space="0" w:color="auto"/>
                      </w:divBdr>
                      <w:divsChild>
                        <w:div w:id="945774688">
                          <w:marLeft w:val="0"/>
                          <w:marRight w:val="0"/>
                          <w:marTop w:val="0"/>
                          <w:marBottom w:val="0"/>
                          <w:divBdr>
                            <w:top w:val="none" w:sz="0" w:space="0" w:color="auto"/>
                            <w:left w:val="none" w:sz="0" w:space="0" w:color="auto"/>
                            <w:bottom w:val="none" w:sz="0" w:space="0" w:color="auto"/>
                            <w:right w:val="none" w:sz="0" w:space="0" w:color="auto"/>
                          </w:divBdr>
                          <w:divsChild>
                            <w:div w:id="343090520">
                              <w:marLeft w:val="0"/>
                              <w:marRight w:val="0"/>
                              <w:marTop w:val="0"/>
                              <w:marBottom w:val="0"/>
                              <w:divBdr>
                                <w:top w:val="none" w:sz="0" w:space="0" w:color="auto"/>
                                <w:left w:val="none" w:sz="0" w:space="0" w:color="auto"/>
                                <w:bottom w:val="none" w:sz="0" w:space="0" w:color="auto"/>
                                <w:right w:val="none" w:sz="0" w:space="0" w:color="auto"/>
                              </w:divBdr>
                              <w:divsChild>
                                <w:div w:id="1937786191">
                                  <w:marLeft w:val="0"/>
                                  <w:marRight w:val="0"/>
                                  <w:marTop w:val="0"/>
                                  <w:marBottom w:val="0"/>
                                  <w:divBdr>
                                    <w:top w:val="none" w:sz="0" w:space="0" w:color="auto"/>
                                    <w:left w:val="none" w:sz="0" w:space="0" w:color="auto"/>
                                    <w:bottom w:val="none" w:sz="0" w:space="0" w:color="auto"/>
                                    <w:right w:val="none" w:sz="0" w:space="0" w:color="auto"/>
                                  </w:divBdr>
                                  <w:divsChild>
                                    <w:div w:id="1363750504">
                                      <w:marLeft w:val="0"/>
                                      <w:marRight w:val="0"/>
                                      <w:marTop w:val="0"/>
                                      <w:marBottom w:val="0"/>
                                      <w:divBdr>
                                        <w:top w:val="none" w:sz="0" w:space="0" w:color="auto"/>
                                        <w:left w:val="none" w:sz="0" w:space="0" w:color="auto"/>
                                        <w:bottom w:val="none" w:sz="0" w:space="0" w:color="auto"/>
                                        <w:right w:val="none" w:sz="0" w:space="0" w:color="auto"/>
                                      </w:divBdr>
                                      <w:divsChild>
                                        <w:div w:id="1130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C4FB-CF7E-41B2-B212-697BC042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dges</dc:creator>
  <cp:keywords/>
  <dc:description/>
  <cp:lastModifiedBy>Vicki Hodges</cp:lastModifiedBy>
  <cp:revision>282</cp:revision>
  <dcterms:created xsi:type="dcterms:W3CDTF">2019-12-04T17:24:00Z</dcterms:created>
  <dcterms:modified xsi:type="dcterms:W3CDTF">2019-12-06T05:49:00Z</dcterms:modified>
</cp:coreProperties>
</file>